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DCA1" w14:textId="532F21EA" w:rsidR="00FD3698" w:rsidRDefault="00E807D1" w:rsidP="00FD3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3698" w:rsidRPr="00FD3698">
        <w:rPr>
          <w:rFonts w:ascii="Times New Roman" w:hAnsi="Times New Roman" w:cs="Times New Roman"/>
          <w:sz w:val="28"/>
          <w:szCs w:val="28"/>
        </w:rPr>
        <w:t>едомость инвентаризации</w:t>
      </w:r>
    </w:p>
    <w:tbl>
      <w:tblPr>
        <w:tblStyle w:val="a3"/>
        <w:tblW w:w="14594" w:type="dxa"/>
        <w:tblLook w:val="04A0" w:firstRow="1" w:lastRow="0" w:firstColumn="1" w:lastColumn="0" w:noHBand="0" w:noVBand="1"/>
      </w:tblPr>
      <w:tblGrid>
        <w:gridCol w:w="936"/>
        <w:gridCol w:w="2530"/>
        <w:gridCol w:w="1459"/>
        <w:gridCol w:w="1308"/>
        <w:gridCol w:w="1558"/>
        <w:gridCol w:w="1711"/>
        <w:gridCol w:w="3393"/>
        <w:gridCol w:w="1699"/>
      </w:tblGrid>
      <w:tr w:rsidR="00F850FD" w14:paraId="13BD7000" w14:textId="77777777" w:rsidTr="003163D4">
        <w:tc>
          <w:tcPr>
            <w:tcW w:w="594" w:type="dxa"/>
          </w:tcPr>
          <w:p w14:paraId="2953398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8D3861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2" w:type="dxa"/>
          </w:tcPr>
          <w:p w14:paraId="65CC6FE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43" w:type="dxa"/>
          </w:tcPr>
          <w:p w14:paraId="0514F735" w14:textId="74F57AED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домов</w:t>
            </w:r>
          </w:p>
        </w:tc>
        <w:tc>
          <w:tcPr>
            <w:tcW w:w="1308" w:type="dxa"/>
          </w:tcPr>
          <w:p w14:paraId="6EEDF6D0" w14:textId="726418B6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</w:t>
            </w:r>
          </w:p>
        </w:tc>
        <w:tc>
          <w:tcPr>
            <w:tcW w:w="1558" w:type="dxa"/>
          </w:tcPr>
          <w:p w14:paraId="3A227A1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зеленения</w:t>
            </w:r>
          </w:p>
        </w:tc>
        <w:tc>
          <w:tcPr>
            <w:tcW w:w="1711" w:type="dxa"/>
          </w:tcPr>
          <w:p w14:paraId="46A8D76A" w14:textId="77777777" w:rsidR="003163D4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7B3310E" w14:textId="178439C4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3539" w:type="dxa"/>
          </w:tcPr>
          <w:p w14:paraId="106DB85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а </w:t>
            </w:r>
          </w:p>
        </w:tc>
        <w:tc>
          <w:tcPr>
            <w:tcW w:w="1699" w:type="dxa"/>
          </w:tcPr>
          <w:p w14:paraId="5C4665D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850FD" w14:paraId="1D914651" w14:textId="77777777" w:rsidTr="003163D4">
        <w:tc>
          <w:tcPr>
            <w:tcW w:w="594" w:type="dxa"/>
          </w:tcPr>
          <w:p w14:paraId="657E7EBF" w14:textId="6A09520D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14:paraId="40D161EB" w14:textId="27E57E69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ская</w:t>
            </w:r>
          </w:p>
        </w:tc>
        <w:tc>
          <w:tcPr>
            <w:tcW w:w="1543" w:type="dxa"/>
          </w:tcPr>
          <w:p w14:paraId="401F79A5" w14:textId="15D99B8D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  <w:tc>
          <w:tcPr>
            <w:tcW w:w="1308" w:type="dxa"/>
          </w:tcPr>
          <w:p w14:paraId="3BA649DD" w14:textId="0F01F9AE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6</w:t>
            </w:r>
          </w:p>
        </w:tc>
        <w:tc>
          <w:tcPr>
            <w:tcW w:w="1558" w:type="dxa"/>
          </w:tcPr>
          <w:p w14:paraId="756C86C9" w14:textId="3E9C7B8E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11" w:type="dxa"/>
          </w:tcPr>
          <w:p w14:paraId="5F7BD59D" w14:textId="3D5F4B30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11</w:t>
            </w:r>
          </w:p>
        </w:tc>
        <w:tc>
          <w:tcPr>
            <w:tcW w:w="3539" w:type="dxa"/>
          </w:tcPr>
          <w:p w14:paraId="2CBEC6F9" w14:textId="4B8D6D37" w:rsidR="00CC7F70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туя западная, клен ясенелистный, катальпа, смородина, шелковица, 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гледич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я обыкновенная, сирень обыкновенная</w:t>
            </w:r>
          </w:p>
        </w:tc>
        <w:tc>
          <w:tcPr>
            <w:tcW w:w="1699" w:type="dxa"/>
          </w:tcPr>
          <w:p w14:paraId="2DE3F74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F8C1420" w14:textId="77777777" w:rsidTr="003163D4">
        <w:tc>
          <w:tcPr>
            <w:tcW w:w="594" w:type="dxa"/>
          </w:tcPr>
          <w:p w14:paraId="694352C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6CAEBA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65B0196" w14:textId="29BE41CA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88</w:t>
            </w:r>
          </w:p>
        </w:tc>
        <w:tc>
          <w:tcPr>
            <w:tcW w:w="1308" w:type="dxa"/>
          </w:tcPr>
          <w:p w14:paraId="41BFB705" w14:textId="2E0F4392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0</w:t>
            </w:r>
          </w:p>
        </w:tc>
        <w:tc>
          <w:tcPr>
            <w:tcW w:w="1558" w:type="dxa"/>
          </w:tcPr>
          <w:p w14:paraId="72DD019F" w14:textId="5F92521E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</w:t>
            </w:r>
          </w:p>
        </w:tc>
        <w:tc>
          <w:tcPr>
            <w:tcW w:w="1711" w:type="dxa"/>
          </w:tcPr>
          <w:p w14:paraId="2394238E" w14:textId="4E849E14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AD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964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14:paraId="0524BC8E" w14:textId="6808964F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 обыкновенный, вяз граболистный, робиния лжеакация, вишня обыкновенная, клен ясенелистный, сирень обыкновенная, туя западная</w:t>
            </w:r>
          </w:p>
        </w:tc>
        <w:tc>
          <w:tcPr>
            <w:tcW w:w="1699" w:type="dxa"/>
          </w:tcPr>
          <w:p w14:paraId="6D624F6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23D6E9A" w14:textId="77777777" w:rsidTr="003163D4">
        <w:tc>
          <w:tcPr>
            <w:tcW w:w="594" w:type="dxa"/>
          </w:tcPr>
          <w:p w14:paraId="6BED125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0E6C55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5692F95" w14:textId="14157D3D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128</w:t>
            </w:r>
          </w:p>
        </w:tc>
        <w:tc>
          <w:tcPr>
            <w:tcW w:w="1308" w:type="dxa"/>
          </w:tcPr>
          <w:p w14:paraId="302E6E8E" w14:textId="006AE29F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558" w:type="dxa"/>
          </w:tcPr>
          <w:p w14:paraId="00541B67" w14:textId="61E52E73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711" w:type="dxa"/>
          </w:tcPr>
          <w:p w14:paraId="35ABE6EB" w14:textId="7667D7DB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16</w:t>
            </w:r>
          </w:p>
        </w:tc>
        <w:tc>
          <w:tcPr>
            <w:tcW w:w="3539" w:type="dxa"/>
          </w:tcPr>
          <w:p w14:paraId="1EC692D0" w14:textId="5873BB26" w:rsidR="00F850FD" w:rsidRDefault="006C5AF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туя западная, клен ясенелистный, 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чубуш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, 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гледич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ковица, вишня обыкновенная</w:t>
            </w:r>
          </w:p>
        </w:tc>
        <w:tc>
          <w:tcPr>
            <w:tcW w:w="1699" w:type="dxa"/>
          </w:tcPr>
          <w:p w14:paraId="42FB000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AEA877E" w14:textId="77777777" w:rsidTr="003163D4">
        <w:tc>
          <w:tcPr>
            <w:tcW w:w="594" w:type="dxa"/>
          </w:tcPr>
          <w:p w14:paraId="79C8E42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2AE5C70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4DC9F34" w14:textId="5C6C1F7C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206</w:t>
            </w:r>
          </w:p>
        </w:tc>
        <w:tc>
          <w:tcPr>
            <w:tcW w:w="1308" w:type="dxa"/>
          </w:tcPr>
          <w:p w14:paraId="4C11DC38" w14:textId="6D644D9C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9</w:t>
            </w:r>
          </w:p>
        </w:tc>
        <w:tc>
          <w:tcPr>
            <w:tcW w:w="1558" w:type="dxa"/>
          </w:tcPr>
          <w:p w14:paraId="643A2769" w14:textId="0798E4FD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1</w:t>
            </w:r>
          </w:p>
        </w:tc>
        <w:tc>
          <w:tcPr>
            <w:tcW w:w="1711" w:type="dxa"/>
          </w:tcPr>
          <w:p w14:paraId="2606C388" w14:textId="67ECC003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/36</w:t>
            </w:r>
          </w:p>
        </w:tc>
        <w:tc>
          <w:tcPr>
            <w:tcW w:w="3539" w:type="dxa"/>
          </w:tcPr>
          <w:p w14:paraId="6C8810D2" w14:textId="7AADFA0B" w:rsidR="00F850FD" w:rsidRDefault="006C5AF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вишня обыкновенная, слива, груша, шелковица, туя западная, к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енелистный, смородина, сирень обыкновенная</w:t>
            </w:r>
          </w:p>
        </w:tc>
        <w:tc>
          <w:tcPr>
            <w:tcW w:w="1699" w:type="dxa"/>
          </w:tcPr>
          <w:p w14:paraId="3AFA2F0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0A9C24A5" w14:textId="77777777" w:rsidTr="003163D4">
        <w:tc>
          <w:tcPr>
            <w:tcW w:w="594" w:type="dxa"/>
          </w:tcPr>
          <w:p w14:paraId="025CBADA" w14:textId="2A2F480E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14:paraId="3A78FB03" w14:textId="1098D302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1543" w:type="dxa"/>
          </w:tcPr>
          <w:p w14:paraId="724968E2" w14:textId="4789FADF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</w:t>
            </w:r>
          </w:p>
        </w:tc>
        <w:tc>
          <w:tcPr>
            <w:tcW w:w="1308" w:type="dxa"/>
          </w:tcPr>
          <w:p w14:paraId="4E427650" w14:textId="4A9F4C11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0</w:t>
            </w:r>
          </w:p>
        </w:tc>
        <w:tc>
          <w:tcPr>
            <w:tcW w:w="1558" w:type="dxa"/>
          </w:tcPr>
          <w:p w14:paraId="66C1ABD5" w14:textId="35CD1D4D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</w:t>
            </w:r>
          </w:p>
        </w:tc>
        <w:tc>
          <w:tcPr>
            <w:tcW w:w="1711" w:type="dxa"/>
          </w:tcPr>
          <w:p w14:paraId="2EEA033D" w14:textId="6B9C3838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28</w:t>
            </w:r>
          </w:p>
        </w:tc>
        <w:tc>
          <w:tcPr>
            <w:tcW w:w="3539" w:type="dxa"/>
          </w:tcPr>
          <w:p w14:paraId="628B1479" w14:textId="096FAAEA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, клен ясенелистный, вишня обыкновенная, катальпа, сосна обыкновенная, шелковица, туя западная</w:t>
            </w:r>
          </w:p>
        </w:tc>
        <w:tc>
          <w:tcPr>
            <w:tcW w:w="1699" w:type="dxa"/>
          </w:tcPr>
          <w:p w14:paraId="0C9D539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8D7502A" w14:textId="77777777" w:rsidTr="003163D4">
        <w:tc>
          <w:tcPr>
            <w:tcW w:w="594" w:type="dxa"/>
          </w:tcPr>
          <w:p w14:paraId="2336732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AED901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4419E4E" w14:textId="4D8897C3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144</w:t>
            </w:r>
          </w:p>
        </w:tc>
        <w:tc>
          <w:tcPr>
            <w:tcW w:w="1308" w:type="dxa"/>
          </w:tcPr>
          <w:p w14:paraId="06BE91AA" w14:textId="21B49571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</w:p>
        </w:tc>
        <w:tc>
          <w:tcPr>
            <w:tcW w:w="1558" w:type="dxa"/>
          </w:tcPr>
          <w:p w14:paraId="57E6D43D" w14:textId="1F9FBDAD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</w:t>
            </w:r>
          </w:p>
        </w:tc>
        <w:tc>
          <w:tcPr>
            <w:tcW w:w="1711" w:type="dxa"/>
          </w:tcPr>
          <w:p w14:paraId="4D690BD0" w14:textId="54BCE811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/32</w:t>
            </w:r>
          </w:p>
        </w:tc>
        <w:tc>
          <w:tcPr>
            <w:tcW w:w="3539" w:type="dxa"/>
          </w:tcPr>
          <w:p w14:paraId="51F71ABB" w14:textId="2BA7224F" w:rsidR="00F850FD" w:rsidRPr="00BC1D4C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 обыкновенный, вяз граболистный, робиния лжеакация,  клен ясенелистный, вишня обыкновенная,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 бобов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ва, груша, смородина, сирень обыкновенная, 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караг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я западная, шелковица</w:t>
            </w:r>
          </w:p>
        </w:tc>
        <w:tc>
          <w:tcPr>
            <w:tcW w:w="1699" w:type="dxa"/>
          </w:tcPr>
          <w:p w14:paraId="0FC94E8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40F79E9" w14:textId="77777777" w:rsidTr="003163D4">
        <w:tc>
          <w:tcPr>
            <w:tcW w:w="594" w:type="dxa"/>
          </w:tcPr>
          <w:p w14:paraId="372B260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D5F0BC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8505EB6" w14:textId="60AA862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70</w:t>
            </w:r>
          </w:p>
        </w:tc>
        <w:tc>
          <w:tcPr>
            <w:tcW w:w="1308" w:type="dxa"/>
          </w:tcPr>
          <w:p w14:paraId="12528E7C" w14:textId="1C412CF7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</w:t>
            </w:r>
          </w:p>
        </w:tc>
        <w:tc>
          <w:tcPr>
            <w:tcW w:w="1558" w:type="dxa"/>
          </w:tcPr>
          <w:p w14:paraId="0430D456" w14:textId="11FB2EC7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711" w:type="dxa"/>
          </w:tcPr>
          <w:p w14:paraId="604E9DF0" w14:textId="1CA41D84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8</w:t>
            </w:r>
          </w:p>
        </w:tc>
        <w:tc>
          <w:tcPr>
            <w:tcW w:w="3539" w:type="dxa"/>
          </w:tcPr>
          <w:p w14:paraId="430DF0F4" w14:textId="24B30EFA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береза, клен ясенелистный, сирень обыкновенная, туя западная, тополь бальзамический</w:t>
            </w:r>
          </w:p>
        </w:tc>
        <w:tc>
          <w:tcPr>
            <w:tcW w:w="1699" w:type="dxa"/>
          </w:tcPr>
          <w:p w14:paraId="08E1A8A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0A7B6D63" w14:textId="77777777" w:rsidTr="003163D4">
        <w:tc>
          <w:tcPr>
            <w:tcW w:w="594" w:type="dxa"/>
          </w:tcPr>
          <w:p w14:paraId="70C4D3C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49FD8E5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A604AE1" w14:textId="1DF6A036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80</w:t>
            </w:r>
          </w:p>
        </w:tc>
        <w:tc>
          <w:tcPr>
            <w:tcW w:w="1308" w:type="dxa"/>
          </w:tcPr>
          <w:p w14:paraId="1F49EAEF" w14:textId="4679E8A2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1558" w:type="dxa"/>
          </w:tcPr>
          <w:p w14:paraId="71C69210" w14:textId="5B07DECD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711" w:type="dxa"/>
          </w:tcPr>
          <w:p w14:paraId="69DE5557" w14:textId="643FCD1A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4</w:t>
            </w:r>
          </w:p>
        </w:tc>
        <w:tc>
          <w:tcPr>
            <w:tcW w:w="3539" w:type="dxa"/>
          </w:tcPr>
          <w:p w14:paraId="117CC93E" w14:textId="0FD1E7C6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сирень обыкновенная</w:t>
            </w:r>
          </w:p>
        </w:tc>
        <w:tc>
          <w:tcPr>
            <w:tcW w:w="1699" w:type="dxa"/>
          </w:tcPr>
          <w:p w14:paraId="7B4112C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F246ACE" w14:textId="77777777" w:rsidTr="003163D4">
        <w:tc>
          <w:tcPr>
            <w:tcW w:w="594" w:type="dxa"/>
          </w:tcPr>
          <w:p w14:paraId="3C202EE1" w14:textId="196CE733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42" w:type="dxa"/>
          </w:tcPr>
          <w:p w14:paraId="39B34541" w14:textId="62B73DF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543" w:type="dxa"/>
          </w:tcPr>
          <w:p w14:paraId="62A83649" w14:textId="3C2F6BB2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308" w:type="dxa"/>
          </w:tcPr>
          <w:p w14:paraId="2D74AE73" w14:textId="7F0DC3B8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</w:p>
        </w:tc>
        <w:tc>
          <w:tcPr>
            <w:tcW w:w="1558" w:type="dxa"/>
          </w:tcPr>
          <w:p w14:paraId="70553177" w14:textId="77771524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711" w:type="dxa"/>
          </w:tcPr>
          <w:p w14:paraId="0F578B35" w14:textId="55A6F4D5" w:rsidR="00F850FD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C7F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2C84362A" w14:textId="3EFB7094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 сосна</w:t>
            </w:r>
          </w:p>
        </w:tc>
        <w:tc>
          <w:tcPr>
            <w:tcW w:w="1699" w:type="dxa"/>
          </w:tcPr>
          <w:p w14:paraId="671EAEC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F6C4B40" w14:textId="77777777" w:rsidTr="003163D4">
        <w:tc>
          <w:tcPr>
            <w:tcW w:w="594" w:type="dxa"/>
          </w:tcPr>
          <w:p w14:paraId="5322182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E04AC2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EE43277" w14:textId="5FCF9561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62</w:t>
            </w:r>
          </w:p>
        </w:tc>
        <w:tc>
          <w:tcPr>
            <w:tcW w:w="1308" w:type="dxa"/>
          </w:tcPr>
          <w:p w14:paraId="744CA81B" w14:textId="7A7314D2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558" w:type="dxa"/>
          </w:tcPr>
          <w:p w14:paraId="3BDA1B81" w14:textId="558E859E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711" w:type="dxa"/>
          </w:tcPr>
          <w:p w14:paraId="395DFBE8" w14:textId="12CC43F9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39</w:t>
            </w:r>
          </w:p>
        </w:tc>
        <w:tc>
          <w:tcPr>
            <w:tcW w:w="3539" w:type="dxa"/>
          </w:tcPr>
          <w:p w14:paraId="6595B72A" w14:textId="1F4B7835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 , клен ясенелистный, сирень обыкновенная, туя западная, смородина</w:t>
            </w:r>
          </w:p>
        </w:tc>
        <w:tc>
          <w:tcPr>
            <w:tcW w:w="1699" w:type="dxa"/>
          </w:tcPr>
          <w:p w14:paraId="3BA0B5D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E6BFAC0" w14:textId="77777777" w:rsidTr="003163D4">
        <w:tc>
          <w:tcPr>
            <w:tcW w:w="594" w:type="dxa"/>
          </w:tcPr>
          <w:p w14:paraId="188FA9C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A71BEE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EB3F1B6" w14:textId="2D3CA1FC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117</w:t>
            </w:r>
          </w:p>
        </w:tc>
        <w:tc>
          <w:tcPr>
            <w:tcW w:w="1308" w:type="dxa"/>
          </w:tcPr>
          <w:p w14:paraId="58B50B1E" w14:textId="1F042D48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</w:t>
            </w:r>
          </w:p>
        </w:tc>
        <w:tc>
          <w:tcPr>
            <w:tcW w:w="1558" w:type="dxa"/>
          </w:tcPr>
          <w:p w14:paraId="34785305" w14:textId="3343DF3A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  <w:tc>
          <w:tcPr>
            <w:tcW w:w="1711" w:type="dxa"/>
          </w:tcPr>
          <w:p w14:paraId="0715A77C" w14:textId="4F85B61D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29</w:t>
            </w:r>
          </w:p>
        </w:tc>
        <w:tc>
          <w:tcPr>
            <w:tcW w:w="3539" w:type="dxa"/>
          </w:tcPr>
          <w:p w14:paraId="64C6EA28" w14:textId="4A99847B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катальпа, береза, ива белая, тамариск ветвистый, шелковица, туя западная, сирень обыкновенная, смородина  </w:t>
            </w:r>
          </w:p>
        </w:tc>
        <w:tc>
          <w:tcPr>
            <w:tcW w:w="1699" w:type="dxa"/>
          </w:tcPr>
          <w:p w14:paraId="3E11DD8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2D0109A" w14:textId="77777777" w:rsidTr="003163D4">
        <w:tc>
          <w:tcPr>
            <w:tcW w:w="594" w:type="dxa"/>
          </w:tcPr>
          <w:p w14:paraId="1F7F83E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9F2DFF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24BD0E3" w14:textId="47E551F0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59</w:t>
            </w:r>
          </w:p>
        </w:tc>
        <w:tc>
          <w:tcPr>
            <w:tcW w:w="1308" w:type="dxa"/>
          </w:tcPr>
          <w:p w14:paraId="758724C0" w14:textId="453C6861" w:rsidR="00F850FD" w:rsidRDefault="00BE3DE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5</w:t>
            </w:r>
          </w:p>
        </w:tc>
        <w:tc>
          <w:tcPr>
            <w:tcW w:w="1558" w:type="dxa"/>
          </w:tcPr>
          <w:p w14:paraId="5C99DD19" w14:textId="4C31D4EC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</w:t>
            </w:r>
          </w:p>
        </w:tc>
        <w:tc>
          <w:tcPr>
            <w:tcW w:w="1711" w:type="dxa"/>
          </w:tcPr>
          <w:p w14:paraId="15C3F1F5" w14:textId="5DFCB950" w:rsidR="00F850FD" w:rsidRDefault="00CC7F7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/13</w:t>
            </w:r>
          </w:p>
        </w:tc>
        <w:tc>
          <w:tcPr>
            <w:tcW w:w="3539" w:type="dxa"/>
          </w:tcPr>
          <w:p w14:paraId="192610BC" w14:textId="4FFD322F" w:rsidR="00F850FD" w:rsidRDefault="00BC1D4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сирень, слива, смородина</w:t>
            </w:r>
          </w:p>
        </w:tc>
        <w:tc>
          <w:tcPr>
            <w:tcW w:w="1699" w:type="dxa"/>
          </w:tcPr>
          <w:p w14:paraId="645CAFC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FBFB85B" w14:textId="77777777" w:rsidTr="003163D4">
        <w:tc>
          <w:tcPr>
            <w:tcW w:w="594" w:type="dxa"/>
          </w:tcPr>
          <w:p w14:paraId="1319BD56" w14:textId="43853C8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14:paraId="5D815A77" w14:textId="423C2446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1543" w:type="dxa"/>
          </w:tcPr>
          <w:p w14:paraId="5956F38F" w14:textId="70222A2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2</w:t>
            </w:r>
          </w:p>
        </w:tc>
        <w:tc>
          <w:tcPr>
            <w:tcW w:w="1308" w:type="dxa"/>
          </w:tcPr>
          <w:p w14:paraId="46787959" w14:textId="21E73EED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1558" w:type="dxa"/>
          </w:tcPr>
          <w:p w14:paraId="16D41750" w14:textId="421A0A65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711" w:type="dxa"/>
          </w:tcPr>
          <w:p w14:paraId="618F1294" w14:textId="28EA3B4D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48C8B2A6" w14:textId="7A817166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клен ясенелистный</w:t>
            </w:r>
          </w:p>
        </w:tc>
        <w:tc>
          <w:tcPr>
            <w:tcW w:w="1699" w:type="dxa"/>
          </w:tcPr>
          <w:p w14:paraId="567A5FF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FDFE202" w14:textId="77777777" w:rsidTr="003163D4">
        <w:tc>
          <w:tcPr>
            <w:tcW w:w="594" w:type="dxa"/>
          </w:tcPr>
          <w:p w14:paraId="6910550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29B8CF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08CD04A" w14:textId="20C898DF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5</w:t>
            </w:r>
          </w:p>
        </w:tc>
        <w:tc>
          <w:tcPr>
            <w:tcW w:w="1308" w:type="dxa"/>
          </w:tcPr>
          <w:p w14:paraId="147BD73E" w14:textId="184B9E88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558" w:type="dxa"/>
          </w:tcPr>
          <w:p w14:paraId="6DFD347F" w14:textId="3B2C71A4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711" w:type="dxa"/>
          </w:tcPr>
          <w:p w14:paraId="25D3D736" w14:textId="63659826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3539" w:type="dxa"/>
          </w:tcPr>
          <w:p w14:paraId="4AF3FBD2" w14:textId="27D6E839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сирень, слива, туя западная, боярышник</w:t>
            </w:r>
          </w:p>
        </w:tc>
        <w:tc>
          <w:tcPr>
            <w:tcW w:w="1699" w:type="dxa"/>
          </w:tcPr>
          <w:p w14:paraId="0D1092E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C804676" w14:textId="77777777" w:rsidTr="003163D4">
        <w:tc>
          <w:tcPr>
            <w:tcW w:w="594" w:type="dxa"/>
          </w:tcPr>
          <w:p w14:paraId="5AEE54D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43AC94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2BCE059" w14:textId="3FFC5F9D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65</w:t>
            </w:r>
          </w:p>
        </w:tc>
        <w:tc>
          <w:tcPr>
            <w:tcW w:w="1308" w:type="dxa"/>
          </w:tcPr>
          <w:p w14:paraId="5E496417" w14:textId="75996917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1558" w:type="dxa"/>
          </w:tcPr>
          <w:p w14:paraId="4091AD62" w14:textId="0D21379F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711" w:type="dxa"/>
          </w:tcPr>
          <w:p w14:paraId="2FB55913" w14:textId="698D7F14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3539" w:type="dxa"/>
          </w:tcPr>
          <w:p w14:paraId="5B270AE3" w14:textId="3422EB0A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 белая, робиния лжеакация, сирень обыкновенная, вя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болистный, туя западная</w:t>
            </w:r>
          </w:p>
        </w:tc>
        <w:tc>
          <w:tcPr>
            <w:tcW w:w="1699" w:type="dxa"/>
          </w:tcPr>
          <w:p w14:paraId="03D9904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445662B" w14:textId="77777777" w:rsidTr="003163D4">
        <w:tc>
          <w:tcPr>
            <w:tcW w:w="594" w:type="dxa"/>
          </w:tcPr>
          <w:p w14:paraId="701BFAD3" w14:textId="4FECE359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2" w:type="dxa"/>
          </w:tcPr>
          <w:p w14:paraId="7C72684F" w14:textId="479534E5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1543" w:type="dxa"/>
          </w:tcPr>
          <w:p w14:paraId="4D5A458E" w14:textId="666F6CD2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9</w:t>
            </w:r>
          </w:p>
        </w:tc>
        <w:tc>
          <w:tcPr>
            <w:tcW w:w="1308" w:type="dxa"/>
          </w:tcPr>
          <w:p w14:paraId="4C18A20C" w14:textId="768BB137" w:rsidR="00F850FD" w:rsidRPr="006A0AB0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  <w:tc>
          <w:tcPr>
            <w:tcW w:w="1558" w:type="dxa"/>
          </w:tcPr>
          <w:p w14:paraId="680D903B" w14:textId="0A209B86" w:rsidR="00F850FD" w:rsidRPr="006A0AB0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7580</w:t>
            </w:r>
          </w:p>
        </w:tc>
        <w:tc>
          <w:tcPr>
            <w:tcW w:w="1711" w:type="dxa"/>
          </w:tcPr>
          <w:p w14:paraId="6B631A85" w14:textId="5F485D07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9" w:type="dxa"/>
          </w:tcPr>
          <w:p w14:paraId="53FD6085" w14:textId="205A3377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клен ясенелистный, туя западная, сосна</w:t>
            </w:r>
          </w:p>
        </w:tc>
        <w:tc>
          <w:tcPr>
            <w:tcW w:w="1699" w:type="dxa"/>
          </w:tcPr>
          <w:p w14:paraId="3A6CA01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3198CE3" w14:textId="77777777" w:rsidTr="003163D4">
        <w:tc>
          <w:tcPr>
            <w:tcW w:w="594" w:type="dxa"/>
          </w:tcPr>
          <w:p w14:paraId="256D701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271EE8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27C99CE" w14:textId="645ED3BB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75</w:t>
            </w:r>
          </w:p>
        </w:tc>
        <w:tc>
          <w:tcPr>
            <w:tcW w:w="1308" w:type="dxa"/>
          </w:tcPr>
          <w:p w14:paraId="17D9B360" w14:textId="74020235" w:rsidR="00F850FD" w:rsidRPr="006A0AB0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1558" w:type="dxa"/>
          </w:tcPr>
          <w:p w14:paraId="15C33209" w14:textId="1A46C7BE" w:rsidR="00F850FD" w:rsidRPr="006A0AB0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711" w:type="dxa"/>
          </w:tcPr>
          <w:p w14:paraId="7C6333AB" w14:textId="4064FDB3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1</w:t>
            </w:r>
          </w:p>
        </w:tc>
        <w:tc>
          <w:tcPr>
            <w:tcW w:w="3539" w:type="dxa"/>
          </w:tcPr>
          <w:p w14:paraId="04C2345D" w14:textId="5E809419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боярышник, вишня обыкновенная</w:t>
            </w:r>
          </w:p>
        </w:tc>
        <w:tc>
          <w:tcPr>
            <w:tcW w:w="1699" w:type="dxa"/>
          </w:tcPr>
          <w:p w14:paraId="295F966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0B3F6F73" w14:textId="77777777" w:rsidTr="003163D4">
        <w:tc>
          <w:tcPr>
            <w:tcW w:w="594" w:type="dxa"/>
          </w:tcPr>
          <w:p w14:paraId="163EC565" w14:textId="24ED8B32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14:paraId="012780DF" w14:textId="65AC70B0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1543" w:type="dxa"/>
          </w:tcPr>
          <w:p w14:paraId="6F94B258" w14:textId="2902C7D8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7</w:t>
            </w:r>
          </w:p>
        </w:tc>
        <w:tc>
          <w:tcPr>
            <w:tcW w:w="1308" w:type="dxa"/>
          </w:tcPr>
          <w:p w14:paraId="6387A1EF" w14:textId="609663B9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558" w:type="dxa"/>
          </w:tcPr>
          <w:p w14:paraId="655C2D22" w14:textId="3F60D912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6F67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14:paraId="1C3C5875" w14:textId="45EB3AEE" w:rsidR="00F850FD" w:rsidRDefault="00EF49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521A3195" w14:textId="2E49141C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</w:t>
            </w:r>
          </w:p>
        </w:tc>
        <w:tc>
          <w:tcPr>
            <w:tcW w:w="1699" w:type="dxa"/>
          </w:tcPr>
          <w:p w14:paraId="51ECF9F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C599D76" w14:textId="77777777" w:rsidTr="003163D4">
        <w:tc>
          <w:tcPr>
            <w:tcW w:w="594" w:type="dxa"/>
          </w:tcPr>
          <w:p w14:paraId="1BA3510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6367CFC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61A702B" w14:textId="43278BAA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1</w:t>
            </w:r>
          </w:p>
        </w:tc>
        <w:tc>
          <w:tcPr>
            <w:tcW w:w="1308" w:type="dxa"/>
          </w:tcPr>
          <w:p w14:paraId="209C0B5F" w14:textId="5430399D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1558" w:type="dxa"/>
          </w:tcPr>
          <w:p w14:paraId="1D6D06D1" w14:textId="69892F3E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67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1" w:type="dxa"/>
          </w:tcPr>
          <w:p w14:paraId="7AAB4874" w14:textId="6C40A5CF" w:rsidR="00F850FD" w:rsidRDefault="00EF49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5</w:t>
            </w:r>
          </w:p>
        </w:tc>
        <w:tc>
          <w:tcPr>
            <w:tcW w:w="3539" w:type="dxa"/>
          </w:tcPr>
          <w:p w14:paraId="180783C1" w14:textId="158E7A07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осна, вишня, сосна</w:t>
            </w:r>
          </w:p>
        </w:tc>
        <w:tc>
          <w:tcPr>
            <w:tcW w:w="1699" w:type="dxa"/>
          </w:tcPr>
          <w:p w14:paraId="73562F1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CA11EB7" w14:textId="77777777" w:rsidTr="003163D4">
        <w:tc>
          <w:tcPr>
            <w:tcW w:w="594" w:type="dxa"/>
          </w:tcPr>
          <w:p w14:paraId="24FA878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A2DB00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8C6C851" w14:textId="4FE88ACF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95</w:t>
            </w:r>
          </w:p>
        </w:tc>
        <w:tc>
          <w:tcPr>
            <w:tcW w:w="1308" w:type="dxa"/>
          </w:tcPr>
          <w:p w14:paraId="05C653DC" w14:textId="4424BEDB" w:rsidR="00F850FD" w:rsidRDefault="00A62EE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  <w:tc>
          <w:tcPr>
            <w:tcW w:w="1558" w:type="dxa"/>
          </w:tcPr>
          <w:p w14:paraId="248BE090" w14:textId="69932E6B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711" w:type="dxa"/>
          </w:tcPr>
          <w:p w14:paraId="2532AC49" w14:textId="0725DEE1" w:rsidR="00F850FD" w:rsidRDefault="00EF49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3539" w:type="dxa"/>
          </w:tcPr>
          <w:p w14:paraId="24083A4C" w14:textId="764C7A9E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слива, груша, сирень обыкновенная, клен ясенелистный</w:t>
            </w:r>
          </w:p>
        </w:tc>
        <w:tc>
          <w:tcPr>
            <w:tcW w:w="1699" w:type="dxa"/>
          </w:tcPr>
          <w:p w14:paraId="6AB13DE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2268095" w14:textId="77777777" w:rsidTr="003163D4">
        <w:tc>
          <w:tcPr>
            <w:tcW w:w="594" w:type="dxa"/>
          </w:tcPr>
          <w:p w14:paraId="3C240AC1" w14:textId="27220370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2" w:type="dxa"/>
          </w:tcPr>
          <w:p w14:paraId="4DBD5166" w14:textId="2C035C80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</w:p>
        </w:tc>
        <w:tc>
          <w:tcPr>
            <w:tcW w:w="1543" w:type="dxa"/>
          </w:tcPr>
          <w:p w14:paraId="218BCBE4" w14:textId="5C261CF3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2</w:t>
            </w:r>
          </w:p>
        </w:tc>
        <w:tc>
          <w:tcPr>
            <w:tcW w:w="1308" w:type="dxa"/>
          </w:tcPr>
          <w:p w14:paraId="72E8943D" w14:textId="50DBFCDD" w:rsidR="00F850FD" w:rsidRPr="006A0AB0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558" w:type="dxa"/>
          </w:tcPr>
          <w:p w14:paraId="5F8BCE5C" w14:textId="708B151F" w:rsidR="00F850FD" w:rsidRPr="006A0AB0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AB0" w:rsidRPr="006A0A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1" w:type="dxa"/>
          </w:tcPr>
          <w:p w14:paraId="11789656" w14:textId="56EA40F3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539" w:type="dxa"/>
          </w:tcPr>
          <w:p w14:paraId="5A2C1ED5" w14:textId="711AFEC0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туя западная, боярышник</w:t>
            </w:r>
          </w:p>
        </w:tc>
        <w:tc>
          <w:tcPr>
            <w:tcW w:w="1699" w:type="dxa"/>
          </w:tcPr>
          <w:p w14:paraId="69A7B70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282E7F3" w14:textId="77777777" w:rsidTr="003163D4">
        <w:tc>
          <w:tcPr>
            <w:tcW w:w="594" w:type="dxa"/>
          </w:tcPr>
          <w:p w14:paraId="7A1FAE9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2C78D3B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6128D30" w14:textId="1A447F81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84</w:t>
            </w:r>
          </w:p>
        </w:tc>
        <w:tc>
          <w:tcPr>
            <w:tcW w:w="1308" w:type="dxa"/>
          </w:tcPr>
          <w:p w14:paraId="325F8BDE" w14:textId="78F1C9CF" w:rsidR="00F850FD" w:rsidRPr="006A0AB0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1558" w:type="dxa"/>
          </w:tcPr>
          <w:p w14:paraId="1685A2CF" w14:textId="0B5D40F3" w:rsidR="00F850FD" w:rsidRPr="006A0AB0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AB0" w:rsidRPr="006A0AB0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1711" w:type="dxa"/>
          </w:tcPr>
          <w:p w14:paraId="1FC3ACE7" w14:textId="73CA7B6C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4</w:t>
            </w:r>
          </w:p>
        </w:tc>
        <w:tc>
          <w:tcPr>
            <w:tcW w:w="3539" w:type="dxa"/>
          </w:tcPr>
          <w:p w14:paraId="30CCDB42" w14:textId="1D5C28D9" w:rsidR="00F850FD" w:rsidRDefault="00CE54A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туя западная, </w:t>
            </w:r>
            <w:r w:rsidR="007508EA">
              <w:rPr>
                <w:rFonts w:ascii="Times New Roman" w:hAnsi="Times New Roman" w:cs="Times New Roman"/>
                <w:sz w:val="28"/>
                <w:szCs w:val="28"/>
              </w:rPr>
              <w:t xml:space="preserve"> виш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а, сирень обыкновенная, боярышник, слива, клен ясенелистный</w:t>
            </w:r>
          </w:p>
        </w:tc>
        <w:tc>
          <w:tcPr>
            <w:tcW w:w="1699" w:type="dxa"/>
          </w:tcPr>
          <w:p w14:paraId="3E04357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5DB658D" w14:textId="77777777" w:rsidTr="003163D4">
        <w:tc>
          <w:tcPr>
            <w:tcW w:w="594" w:type="dxa"/>
          </w:tcPr>
          <w:p w14:paraId="33091C1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F87446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859FF20" w14:textId="5F25471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126</w:t>
            </w:r>
          </w:p>
        </w:tc>
        <w:tc>
          <w:tcPr>
            <w:tcW w:w="1308" w:type="dxa"/>
          </w:tcPr>
          <w:p w14:paraId="0358A134" w14:textId="3AEE0407" w:rsidR="00F850FD" w:rsidRPr="006A0AB0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1558" w:type="dxa"/>
          </w:tcPr>
          <w:p w14:paraId="7A2D03C1" w14:textId="07DBE092" w:rsidR="00F850FD" w:rsidRPr="006A0AB0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B0"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</w:p>
        </w:tc>
        <w:tc>
          <w:tcPr>
            <w:tcW w:w="1711" w:type="dxa"/>
          </w:tcPr>
          <w:p w14:paraId="2BF60856" w14:textId="1E84A869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1</w:t>
            </w:r>
          </w:p>
        </w:tc>
        <w:tc>
          <w:tcPr>
            <w:tcW w:w="3539" w:type="dxa"/>
          </w:tcPr>
          <w:p w14:paraId="18AAA396" w14:textId="34A5BF82" w:rsidR="00F850FD" w:rsidRDefault="007508E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, туя западная</w:t>
            </w:r>
          </w:p>
        </w:tc>
        <w:tc>
          <w:tcPr>
            <w:tcW w:w="1699" w:type="dxa"/>
          </w:tcPr>
          <w:p w14:paraId="65526AE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52F49D9" w14:textId="77777777" w:rsidTr="003163D4">
        <w:tc>
          <w:tcPr>
            <w:tcW w:w="594" w:type="dxa"/>
          </w:tcPr>
          <w:p w14:paraId="6CD398F4" w14:textId="3424B48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14:paraId="0C9FB477" w14:textId="4644D15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</w:tc>
        <w:tc>
          <w:tcPr>
            <w:tcW w:w="1543" w:type="dxa"/>
          </w:tcPr>
          <w:p w14:paraId="49D33562" w14:textId="2060F629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4</w:t>
            </w:r>
          </w:p>
        </w:tc>
        <w:tc>
          <w:tcPr>
            <w:tcW w:w="1308" w:type="dxa"/>
          </w:tcPr>
          <w:p w14:paraId="65DAFB64" w14:textId="6BC35C82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  <w:tc>
          <w:tcPr>
            <w:tcW w:w="1558" w:type="dxa"/>
          </w:tcPr>
          <w:p w14:paraId="1CEB1415" w14:textId="22A514B0" w:rsidR="00F850FD" w:rsidRDefault="006F67C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  <w:tc>
          <w:tcPr>
            <w:tcW w:w="1711" w:type="dxa"/>
          </w:tcPr>
          <w:p w14:paraId="016E1A90" w14:textId="13B39507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/48</w:t>
            </w:r>
          </w:p>
        </w:tc>
        <w:tc>
          <w:tcPr>
            <w:tcW w:w="3539" w:type="dxa"/>
          </w:tcPr>
          <w:p w14:paraId="77FDAAE0" w14:textId="6FE40E89" w:rsidR="00F850FD" w:rsidRDefault="007508E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тополь бальзамический, вишня, сирень обыкновенная </w:t>
            </w:r>
          </w:p>
        </w:tc>
        <w:tc>
          <w:tcPr>
            <w:tcW w:w="1699" w:type="dxa"/>
          </w:tcPr>
          <w:p w14:paraId="599145C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0BA7209" w14:textId="77777777" w:rsidTr="003163D4">
        <w:tc>
          <w:tcPr>
            <w:tcW w:w="594" w:type="dxa"/>
          </w:tcPr>
          <w:p w14:paraId="7230E02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813F53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D7DBF49" w14:textId="11D8A56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160</w:t>
            </w:r>
          </w:p>
        </w:tc>
        <w:tc>
          <w:tcPr>
            <w:tcW w:w="1308" w:type="dxa"/>
          </w:tcPr>
          <w:p w14:paraId="10B3DA23" w14:textId="508B413B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1558" w:type="dxa"/>
          </w:tcPr>
          <w:p w14:paraId="5EC4344C" w14:textId="0CD4A67F" w:rsidR="00F850FD" w:rsidRDefault="006F67C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1711" w:type="dxa"/>
          </w:tcPr>
          <w:p w14:paraId="281741A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14:paraId="1F3F12D7" w14:textId="74738D1F" w:rsidR="00F850FD" w:rsidRDefault="007508E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абрикос обыкновенный, груша, яблоня домашняя, ясень обыкновенный, туя западная, вишня, ива белая, каштан </w:t>
            </w:r>
          </w:p>
        </w:tc>
        <w:tc>
          <w:tcPr>
            <w:tcW w:w="1699" w:type="dxa"/>
          </w:tcPr>
          <w:p w14:paraId="51C2942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4DB46A6" w14:textId="77777777" w:rsidTr="003163D4">
        <w:tc>
          <w:tcPr>
            <w:tcW w:w="594" w:type="dxa"/>
          </w:tcPr>
          <w:p w14:paraId="7BB5A34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244C23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CA94F70" w14:textId="178BACD0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82</w:t>
            </w:r>
          </w:p>
        </w:tc>
        <w:tc>
          <w:tcPr>
            <w:tcW w:w="1308" w:type="dxa"/>
          </w:tcPr>
          <w:p w14:paraId="22DC7EE5" w14:textId="51260665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1558" w:type="dxa"/>
          </w:tcPr>
          <w:p w14:paraId="7FFCDDC6" w14:textId="245FA113" w:rsidR="00F850FD" w:rsidRDefault="00CF5416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7C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711" w:type="dxa"/>
          </w:tcPr>
          <w:p w14:paraId="22D4E9D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14:paraId="5D1ADE8D" w14:textId="30642CA7" w:rsidR="00F850FD" w:rsidRDefault="007508E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тополь бальзамический,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 жимол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шня, сирень обыкновенная, абрикос обыкновенный, береза,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 свид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а, шелковица, клен ясенелистный</w:t>
            </w:r>
          </w:p>
        </w:tc>
        <w:tc>
          <w:tcPr>
            <w:tcW w:w="1699" w:type="dxa"/>
          </w:tcPr>
          <w:p w14:paraId="6AD8A91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D4" w14:paraId="202D3519" w14:textId="77777777" w:rsidTr="003163D4">
        <w:tc>
          <w:tcPr>
            <w:tcW w:w="594" w:type="dxa"/>
          </w:tcPr>
          <w:p w14:paraId="300D3B33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14:paraId="06A4E80D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Тургенева</w:t>
            </w:r>
          </w:p>
        </w:tc>
        <w:tc>
          <w:tcPr>
            <w:tcW w:w="1543" w:type="dxa"/>
          </w:tcPr>
          <w:p w14:paraId="7F66EA00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3</w:t>
            </w:r>
          </w:p>
        </w:tc>
        <w:tc>
          <w:tcPr>
            <w:tcW w:w="1308" w:type="dxa"/>
          </w:tcPr>
          <w:p w14:paraId="2A2BF371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1558" w:type="dxa"/>
          </w:tcPr>
          <w:p w14:paraId="73271030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1711" w:type="dxa"/>
          </w:tcPr>
          <w:p w14:paraId="3CA4EEFC" w14:textId="0F643CDF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</w:t>
            </w:r>
          </w:p>
        </w:tc>
        <w:tc>
          <w:tcPr>
            <w:tcW w:w="3539" w:type="dxa"/>
          </w:tcPr>
          <w:p w14:paraId="1E71029B" w14:textId="0A1EAAFF" w:rsidR="003163D4" w:rsidRDefault="008F15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береза, туя западная, вишня, слива, сирень обыкновенная</w:t>
            </w:r>
          </w:p>
        </w:tc>
        <w:tc>
          <w:tcPr>
            <w:tcW w:w="1699" w:type="dxa"/>
          </w:tcPr>
          <w:p w14:paraId="707DAB9A" w14:textId="77777777" w:rsidR="003163D4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79F5FE3" w14:textId="77777777" w:rsidTr="003163D4">
        <w:tc>
          <w:tcPr>
            <w:tcW w:w="594" w:type="dxa"/>
          </w:tcPr>
          <w:p w14:paraId="07BCB008" w14:textId="339ED435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14:paraId="6CB9E2AB" w14:textId="4E42BB8A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ападный</w:t>
            </w:r>
          </w:p>
        </w:tc>
        <w:tc>
          <w:tcPr>
            <w:tcW w:w="1543" w:type="dxa"/>
          </w:tcPr>
          <w:p w14:paraId="010BE046" w14:textId="5810EFB2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B3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14:paraId="3239AA11" w14:textId="386D1DA5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558" w:type="dxa"/>
          </w:tcPr>
          <w:p w14:paraId="693E1009" w14:textId="3DB65DFA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5</w:t>
            </w:r>
          </w:p>
        </w:tc>
        <w:tc>
          <w:tcPr>
            <w:tcW w:w="1711" w:type="dxa"/>
          </w:tcPr>
          <w:p w14:paraId="0CFA1C83" w14:textId="220724AC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6</w:t>
            </w:r>
          </w:p>
        </w:tc>
        <w:tc>
          <w:tcPr>
            <w:tcW w:w="3539" w:type="dxa"/>
          </w:tcPr>
          <w:p w14:paraId="72248F00" w14:textId="2E6C52BB" w:rsidR="00F850FD" w:rsidRDefault="008F15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иния лжеакация, береза, туя запа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я, сирень обыкновенная</w:t>
            </w:r>
          </w:p>
        </w:tc>
        <w:tc>
          <w:tcPr>
            <w:tcW w:w="1699" w:type="dxa"/>
          </w:tcPr>
          <w:p w14:paraId="7F8EE2C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395B5F3" w14:textId="77777777" w:rsidTr="003163D4">
        <w:tc>
          <w:tcPr>
            <w:tcW w:w="594" w:type="dxa"/>
          </w:tcPr>
          <w:p w14:paraId="282E4EB9" w14:textId="7A1F1C34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2" w:type="dxa"/>
          </w:tcPr>
          <w:p w14:paraId="138EDF15" w14:textId="701C8C24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лхозный</w:t>
            </w:r>
          </w:p>
        </w:tc>
        <w:tc>
          <w:tcPr>
            <w:tcW w:w="1543" w:type="dxa"/>
          </w:tcPr>
          <w:p w14:paraId="18EAD76A" w14:textId="5FA1C1B2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  <w:tc>
          <w:tcPr>
            <w:tcW w:w="1308" w:type="dxa"/>
          </w:tcPr>
          <w:p w14:paraId="6B10F43B" w14:textId="2407EE4F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1558" w:type="dxa"/>
          </w:tcPr>
          <w:p w14:paraId="04765FD7" w14:textId="7DA22256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1711" w:type="dxa"/>
          </w:tcPr>
          <w:p w14:paraId="4C477DDE" w14:textId="5B99F4AB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8</w:t>
            </w:r>
          </w:p>
        </w:tc>
        <w:tc>
          <w:tcPr>
            <w:tcW w:w="3539" w:type="dxa"/>
          </w:tcPr>
          <w:p w14:paraId="6DB4816A" w14:textId="476778F3" w:rsidR="00F850FD" w:rsidRDefault="008F15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я западная, вишня, сирень обыкновенная, катальпа</w:t>
            </w:r>
          </w:p>
        </w:tc>
        <w:tc>
          <w:tcPr>
            <w:tcW w:w="1699" w:type="dxa"/>
          </w:tcPr>
          <w:p w14:paraId="40D5C28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503DBD9" w14:textId="77777777" w:rsidTr="003163D4">
        <w:tc>
          <w:tcPr>
            <w:tcW w:w="594" w:type="dxa"/>
          </w:tcPr>
          <w:p w14:paraId="0172087E" w14:textId="39C6961D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2" w:type="dxa"/>
          </w:tcPr>
          <w:p w14:paraId="0EBC7BC1" w14:textId="750DFBA8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1543" w:type="dxa"/>
          </w:tcPr>
          <w:p w14:paraId="1159D0F9" w14:textId="5D77A65C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2</w:t>
            </w:r>
          </w:p>
        </w:tc>
        <w:tc>
          <w:tcPr>
            <w:tcW w:w="1308" w:type="dxa"/>
          </w:tcPr>
          <w:p w14:paraId="6FE45482" w14:textId="01E5FCE4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1558" w:type="dxa"/>
          </w:tcPr>
          <w:p w14:paraId="258AE9D0" w14:textId="1407003C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711" w:type="dxa"/>
          </w:tcPr>
          <w:p w14:paraId="5D38A60E" w14:textId="56CD5316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946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14:paraId="61474A97" w14:textId="12F286CF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сирень обыкновенная, клен ясенелистный</w:t>
            </w:r>
          </w:p>
        </w:tc>
        <w:tc>
          <w:tcPr>
            <w:tcW w:w="1699" w:type="dxa"/>
          </w:tcPr>
          <w:p w14:paraId="0705651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92A7CFE" w14:textId="77777777" w:rsidTr="003163D4">
        <w:tc>
          <w:tcPr>
            <w:tcW w:w="594" w:type="dxa"/>
          </w:tcPr>
          <w:p w14:paraId="3016126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9CC31D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A462271" w14:textId="09C58574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54</w:t>
            </w:r>
          </w:p>
        </w:tc>
        <w:tc>
          <w:tcPr>
            <w:tcW w:w="1308" w:type="dxa"/>
          </w:tcPr>
          <w:p w14:paraId="09A1B338" w14:textId="630BEEBC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1558" w:type="dxa"/>
          </w:tcPr>
          <w:p w14:paraId="1B652D35" w14:textId="69E1118F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F67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1" w:type="dxa"/>
          </w:tcPr>
          <w:p w14:paraId="13841722" w14:textId="00A371F1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94655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539" w:type="dxa"/>
          </w:tcPr>
          <w:p w14:paraId="4D7834C3" w14:textId="59C9DDFD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сирень обыкновенная, клен ясенелистный</w:t>
            </w:r>
          </w:p>
        </w:tc>
        <w:tc>
          <w:tcPr>
            <w:tcW w:w="1699" w:type="dxa"/>
          </w:tcPr>
          <w:p w14:paraId="178D0CA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4F51EEF" w14:textId="77777777" w:rsidTr="003163D4">
        <w:tc>
          <w:tcPr>
            <w:tcW w:w="594" w:type="dxa"/>
          </w:tcPr>
          <w:p w14:paraId="0E09E37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2C67C86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4407482" w14:textId="72BC0F01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57</w:t>
            </w:r>
          </w:p>
        </w:tc>
        <w:tc>
          <w:tcPr>
            <w:tcW w:w="1308" w:type="dxa"/>
          </w:tcPr>
          <w:p w14:paraId="248033DF" w14:textId="016F5E5F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  <w:tc>
          <w:tcPr>
            <w:tcW w:w="1558" w:type="dxa"/>
          </w:tcPr>
          <w:p w14:paraId="6552AFAD" w14:textId="0D17DA2A" w:rsidR="00F850FD" w:rsidRDefault="006F67C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A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711" w:type="dxa"/>
          </w:tcPr>
          <w:p w14:paraId="302A6C7F" w14:textId="35065EEA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94655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3539" w:type="dxa"/>
          </w:tcPr>
          <w:p w14:paraId="66910626" w14:textId="73E2C900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 сирень обыкновенная, туя западная, груша</w:t>
            </w:r>
          </w:p>
        </w:tc>
        <w:tc>
          <w:tcPr>
            <w:tcW w:w="1699" w:type="dxa"/>
          </w:tcPr>
          <w:p w14:paraId="64A5BA9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AD12834" w14:textId="77777777" w:rsidTr="003163D4">
        <w:tc>
          <w:tcPr>
            <w:tcW w:w="594" w:type="dxa"/>
          </w:tcPr>
          <w:p w14:paraId="0AB0810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051D67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4675B03" w14:textId="0C31F94E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а-84</w:t>
            </w:r>
          </w:p>
        </w:tc>
        <w:tc>
          <w:tcPr>
            <w:tcW w:w="1308" w:type="dxa"/>
          </w:tcPr>
          <w:p w14:paraId="4E9D3134" w14:textId="4DE7F7BD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558" w:type="dxa"/>
          </w:tcPr>
          <w:p w14:paraId="7F75648A" w14:textId="7402774E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1711" w:type="dxa"/>
          </w:tcPr>
          <w:p w14:paraId="559EFB5E" w14:textId="602FB801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</w:t>
            </w:r>
            <w:r w:rsidR="00F94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</w:tcPr>
          <w:p w14:paraId="4F1E1B17" w14:textId="63FD4E6A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груша, вишня обыкновенная, смородина </w:t>
            </w:r>
          </w:p>
        </w:tc>
        <w:tc>
          <w:tcPr>
            <w:tcW w:w="1699" w:type="dxa"/>
          </w:tcPr>
          <w:p w14:paraId="5102284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232134A" w14:textId="77777777" w:rsidTr="003163D4">
        <w:tc>
          <w:tcPr>
            <w:tcW w:w="594" w:type="dxa"/>
          </w:tcPr>
          <w:p w14:paraId="2500340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13D7A71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03B0FCA" w14:textId="2EA69D82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134</w:t>
            </w:r>
          </w:p>
        </w:tc>
        <w:tc>
          <w:tcPr>
            <w:tcW w:w="1308" w:type="dxa"/>
          </w:tcPr>
          <w:p w14:paraId="5330DA17" w14:textId="16B4D519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6</w:t>
            </w:r>
          </w:p>
        </w:tc>
        <w:tc>
          <w:tcPr>
            <w:tcW w:w="1558" w:type="dxa"/>
          </w:tcPr>
          <w:p w14:paraId="142B96EC" w14:textId="6B157E02" w:rsidR="00F850FD" w:rsidRDefault="006A0AB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5</w:t>
            </w:r>
          </w:p>
        </w:tc>
        <w:tc>
          <w:tcPr>
            <w:tcW w:w="1711" w:type="dxa"/>
          </w:tcPr>
          <w:p w14:paraId="6749AB28" w14:textId="244740DD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11</w:t>
            </w:r>
          </w:p>
        </w:tc>
        <w:tc>
          <w:tcPr>
            <w:tcW w:w="3539" w:type="dxa"/>
          </w:tcPr>
          <w:p w14:paraId="10380C0E" w14:textId="5720A310" w:rsidR="00F850FD" w:rsidRDefault="00B2260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туя западная, береза, клен ясенелистный, вишня обыкновенная, сирень обыкновенная</w:t>
            </w:r>
          </w:p>
        </w:tc>
        <w:tc>
          <w:tcPr>
            <w:tcW w:w="1699" w:type="dxa"/>
          </w:tcPr>
          <w:p w14:paraId="5133257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02AE37F" w14:textId="77777777" w:rsidTr="003163D4">
        <w:tc>
          <w:tcPr>
            <w:tcW w:w="594" w:type="dxa"/>
          </w:tcPr>
          <w:p w14:paraId="461AC06B" w14:textId="07B948C4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2" w:type="dxa"/>
          </w:tcPr>
          <w:p w14:paraId="0B54AE1A" w14:textId="0344C7ED" w:rsidR="00F850FD" w:rsidRDefault="005B3BC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1543" w:type="dxa"/>
          </w:tcPr>
          <w:p w14:paraId="28F6AFF3" w14:textId="5440E22B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7</w:t>
            </w:r>
          </w:p>
        </w:tc>
        <w:tc>
          <w:tcPr>
            <w:tcW w:w="1308" w:type="dxa"/>
          </w:tcPr>
          <w:p w14:paraId="4AA7DE22" w14:textId="1725CA19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  <w:tc>
          <w:tcPr>
            <w:tcW w:w="1558" w:type="dxa"/>
          </w:tcPr>
          <w:p w14:paraId="25018B28" w14:textId="707EFB1B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</w:t>
            </w:r>
          </w:p>
        </w:tc>
        <w:tc>
          <w:tcPr>
            <w:tcW w:w="1711" w:type="dxa"/>
          </w:tcPr>
          <w:p w14:paraId="474437FA" w14:textId="4C9CE46F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14:paraId="1F243F60" w14:textId="1423027F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а, вишня, сирень обыкновенная, береза, груша, шелковица</w:t>
            </w:r>
          </w:p>
        </w:tc>
        <w:tc>
          <w:tcPr>
            <w:tcW w:w="1699" w:type="dxa"/>
          </w:tcPr>
          <w:p w14:paraId="4C9FF94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D30FC0C" w14:textId="77777777" w:rsidTr="003163D4">
        <w:tc>
          <w:tcPr>
            <w:tcW w:w="594" w:type="dxa"/>
          </w:tcPr>
          <w:p w14:paraId="78665CA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9FD1A2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5956FB6" w14:textId="2E62A20E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57</w:t>
            </w:r>
          </w:p>
        </w:tc>
        <w:tc>
          <w:tcPr>
            <w:tcW w:w="1308" w:type="dxa"/>
          </w:tcPr>
          <w:p w14:paraId="4DE13FE1" w14:textId="4EAAEC38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558" w:type="dxa"/>
          </w:tcPr>
          <w:p w14:paraId="555C824A" w14:textId="0708805E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1711" w:type="dxa"/>
          </w:tcPr>
          <w:p w14:paraId="58FF2BC5" w14:textId="6CAE6D30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5</w:t>
            </w:r>
          </w:p>
        </w:tc>
        <w:tc>
          <w:tcPr>
            <w:tcW w:w="3539" w:type="dxa"/>
          </w:tcPr>
          <w:p w14:paraId="503F0B11" w14:textId="00E1C751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туя западная, сирень обыкновенная</w:t>
            </w:r>
          </w:p>
        </w:tc>
        <w:tc>
          <w:tcPr>
            <w:tcW w:w="1699" w:type="dxa"/>
          </w:tcPr>
          <w:p w14:paraId="1D98779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03DB178" w14:textId="77777777" w:rsidTr="003163D4">
        <w:tc>
          <w:tcPr>
            <w:tcW w:w="594" w:type="dxa"/>
          </w:tcPr>
          <w:p w14:paraId="5B4265E6" w14:textId="3FEF104A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2" w:type="dxa"/>
          </w:tcPr>
          <w:p w14:paraId="1D4C070B" w14:textId="49FF2947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Фадеева</w:t>
            </w:r>
          </w:p>
        </w:tc>
        <w:tc>
          <w:tcPr>
            <w:tcW w:w="1543" w:type="dxa"/>
          </w:tcPr>
          <w:p w14:paraId="1058D8B3" w14:textId="40192BC8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308" w:type="dxa"/>
          </w:tcPr>
          <w:p w14:paraId="08B6E659" w14:textId="08F7BB9B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558" w:type="dxa"/>
          </w:tcPr>
          <w:p w14:paraId="6BAFA465" w14:textId="02D17DCA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11" w:type="dxa"/>
          </w:tcPr>
          <w:p w14:paraId="4C429C25" w14:textId="749051AD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  <w:tc>
          <w:tcPr>
            <w:tcW w:w="3539" w:type="dxa"/>
          </w:tcPr>
          <w:p w14:paraId="326D0F2F" w14:textId="274212D2" w:rsidR="00F850FD" w:rsidRDefault="005C4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смородина, сирень обыкновенная</w:t>
            </w:r>
          </w:p>
        </w:tc>
        <w:tc>
          <w:tcPr>
            <w:tcW w:w="1699" w:type="dxa"/>
          </w:tcPr>
          <w:p w14:paraId="1CEC4C7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C84EC37" w14:textId="77777777" w:rsidTr="003163D4">
        <w:tc>
          <w:tcPr>
            <w:tcW w:w="594" w:type="dxa"/>
          </w:tcPr>
          <w:p w14:paraId="49CE0C54" w14:textId="54AC0C2B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14:paraId="00BBD427" w14:textId="2003E3F5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рупской</w:t>
            </w:r>
          </w:p>
        </w:tc>
        <w:tc>
          <w:tcPr>
            <w:tcW w:w="1543" w:type="dxa"/>
          </w:tcPr>
          <w:p w14:paraId="6EE0C6C5" w14:textId="55B79B4B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308" w:type="dxa"/>
          </w:tcPr>
          <w:p w14:paraId="40C68348" w14:textId="6FAA578B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558" w:type="dxa"/>
          </w:tcPr>
          <w:p w14:paraId="1AA733F5" w14:textId="34850BFA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11" w:type="dxa"/>
          </w:tcPr>
          <w:p w14:paraId="1B80F1EF" w14:textId="5F9A4ECF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9" w:type="dxa"/>
          </w:tcPr>
          <w:p w14:paraId="3CCE0C9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7C570C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1106322" w14:textId="77777777" w:rsidTr="003163D4">
        <w:tc>
          <w:tcPr>
            <w:tcW w:w="594" w:type="dxa"/>
          </w:tcPr>
          <w:p w14:paraId="1266FD55" w14:textId="3C468C95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2" w:type="dxa"/>
          </w:tcPr>
          <w:p w14:paraId="14116964" w14:textId="4F37CE24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Лазо</w:t>
            </w:r>
          </w:p>
        </w:tc>
        <w:tc>
          <w:tcPr>
            <w:tcW w:w="1543" w:type="dxa"/>
          </w:tcPr>
          <w:p w14:paraId="01D67768" w14:textId="1EC9649D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308" w:type="dxa"/>
          </w:tcPr>
          <w:p w14:paraId="7B04EE0D" w14:textId="642E6344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558" w:type="dxa"/>
          </w:tcPr>
          <w:p w14:paraId="072D68EE" w14:textId="555D1596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11" w:type="dxa"/>
          </w:tcPr>
          <w:p w14:paraId="741F1DD7" w14:textId="3DCE49DE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9" w:type="dxa"/>
          </w:tcPr>
          <w:p w14:paraId="68C8C7D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9A6DA4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D4B9AF0" w14:textId="77777777" w:rsidTr="003163D4">
        <w:tc>
          <w:tcPr>
            <w:tcW w:w="594" w:type="dxa"/>
          </w:tcPr>
          <w:p w14:paraId="3CB7CFB7" w14:textId="0C2693B7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2" w:type="dxa"/>
          </w:tcPr>
          <w:p w14:paraId="72A87A71" w14:textId="71E06F43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Яценко </w:t>
            </w:r>
          </w:p>
        </w:tc>
        <w:tc>
          <w:tcPr>
            <w:tcW w:w="1543" w:type="dxa"/>
          </w:tcPr>
          <w:p w14:paraId="37800901" w14:textId="51439469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</w:t>
            </w:r>
          </w:p>
        </w:tc>
        <w:tc>
          <w:tcPr>
            <w:tcW w:w="1308" w:type="dxa"/>
          </w:tcPr>
          <w:p w14:paraId="446E2E85" w14:textId="06F1C4AF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1558" w:type="dxa"/>
          </w:tcPr>
          <w:p w14:paraId="51FB8CB1" w14:textId="15D0A33D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11" w:type="dxa"/>
          </w:tcPr>
          <w:p w14:paraId="3A513D1D" w14:textId="2FDFBD91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59A26111" w14:textId="1F82D406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, сирень обыкновенная, смородина</w:t>
            </w:r>
          </w:p>
        </w:tc>
        <w:tc>
          <w:tcPr>
            <w:tcW w:w="1699" w:type="dxa"/>
          </w:tcPr>
          <w:p w14:paraId="4572B9B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13551AE" w14:textId="77777777" w:rsidTr="003163D4">
        <w:tc>
          <w:tcPr>
            <w:tcW w:w="594" w:type="dxa"/>
          </w:tcPr>
          <w:p w14:paraId="3883D3E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464781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E446A34" w14:textId="40B603D6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1А</w:t>
            </w:r>
          </w:p>
        </w:tc>
        <w:tc>
          <w:tcPr>
            <w:tcW w:w="1308" w:type="dxa"/>
          </w:tcPr>
          <w:p w14:paraId="0D60E9C6" w14:textId="17C6FF33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558" w:type="dxa"/>
          </w:tcPr>
          <w:p w14:paraId="59F5005C" w14:textId="4C792118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711" w:type="dxa"/>
          </w:tcPr>
          <w:p w14:paraId="271BA270" w14:textId="202721FA" w:rsidR="00F850FD" w:rsidRDefault="00543B1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</w:tc>
        <w:tc>
          <w:tcPr>
            <w:tcW w:w="3539" w:type="dxa"/>
          </w:tcPr>
          <w:p w14:paraId="6A33746F" w14:textId="4A885BBC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туя западная, катальпа</w:t>
            </w:r>
          </w:p>
        </w:tc>
        <w:tc>
          <w:tcPr>
            <w:tcW w:w="1699" w:type="dxa"/>
          </w:tcPr>
          <w:p w14:paraId="5306A6A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273F68C" w14:textId="77777777" w:rsidTr="003163D4">
        <w:tc>
          <w:tcPr>
            <w:tcW w:w="594" w:type="dxa"/>
          </w:tcPr>
          <w:p w14:paraId="358B4C57" w14:textId="220F1592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2" w:type="dxa"/>
          </w:tcPr>
          <w:p w14:paraId="3BFC6E10" w14:textId="583D3C07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543" w:type="dxa"/>
          </w:tcPr>
          <w:p w14:paraId="69595AE3" w14:textId="4FE30D44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308" w:type="dxa"/>
          </w:tcPr>
          <w:p w14:paraId="5E172817" w14:textId="25E55189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1558" w:type="dxa"/>
          </w:tcPr>
          <w:p w14:paraId="3969D0C0" w14:textId="7869AB7F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711" w:type="dxa"/>
          </w:tcPr>
          <w:p w14:paraId="2B7A19C9" w14:textId="358B8758" w:rsidR="00F850FD" w:rsidRDefault="00EE203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6C7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063C0B2A" w14:textId="3DDA5FE8" w:rsidR="00F850FD" w:rsidRDefault="00EE203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сирень обыкновенная, клен ясенелистный</w:t>
            </w:r>
          </w:p>
        </w:tc>
        <w:tc>
          <w:tcPr>
            <w:tcW w:w="1699" w:type="dxa"/>
          </w:tcPr>
          <w:p w14:paraId="4885074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7D45559" w14:textId="77777777" w:rsidTr="003163D4">
        <w:tc>
          <w:tcPr>
            <w:tcW w:w="594" w:type="dxa"/>
          </w:tcPr>
          <w:p w14:paraId="25C6199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BD0DA0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61701B6" w14:textId="649B4E61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308" w:type="dxa"/>
          </w:tcPr>
          <w:p w14:paraId="5648F10B" w14:textId="277D67CD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1558" w:type="dxa"/>
          </w:tcPr>
          <w:p w14:paraId="47541D2B" w14:textId="476D0BBB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711" w:type="dxa"/>
          </w:tcPr>
          <w:p w14:paraId="00EFE33A" w14:textId="5960909C" w:rsidR="00F850FD" w:rsidRDefault="00EE203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3539" w:type="dxa"/>
          </w:tcPr>
          <w:p w14:paraId="0DECCB11" w14:textId="02700D78" w:rsidR="00F850FD" w:rsidRDefault="00EE203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я западная, сирень обыкновенная, клен ясенелистный</w:t>
            </w:r>
          </w:p>
        </w:tc>
        <w:tc>
          <w:tcPr>
            <w:tcW w:w="1699" w:type="dxa"/>
          </w:tcPr>
          <w:p w14:paraId="5036F7F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76A5E56" w14:textId="77777777" w:rsidTr="003163D4">
        <w:tc>
          <w:tcPr>
            <w:tcW w:w="594" w:type="dxa"/>
          </w:tcPr>
          <w:p w14:paraId="57DB34E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F89B8F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2C676AC" w14:textId="4E707503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65</w:t>
            </w:r>
          </w:p>
        </w:tc>
        <w:tc>
          <w:tcPr>
            <w:tcW w:w="1308" w:type="dxa"/>
          </w:tcPr>
          <w:p w14:paraId="3189D245" w14:textId="61EB5E43" w:rsidR="00F850FD" w:rsidRDefault="009E4FB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558" w:type="dxa"/>
          </w:tcPr>
          <w:p w14:paraId="0F54622F" w14:textId="45E5BC82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1711" w:type="dxa"/>
          </w:tcPr>
          <w:p w14:paraId="334752A2" w14:textId="13F61FFE" w:rsidR="00F850FD" w:rsidRDefault="006C710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E20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14:paraId="5239D51C" w14:textId="72A0F374" w:rsidR="00F850FD" w:rsidRDefault="00EE203A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ясенелистный, сирень обыкновенная</w:t>
            </w:r>
          </w:p>
        </w:tc>
        <w:tc>
          <w:tcPr>
            <w:tcW w:w="1699" w:type="dxa"/>
          </w:tcPr>
          <w:p w14:paraId="0FB17F3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67E6EAA" w14:textId="77777777" w:rsidTr="003163D4">
        <w:tc>
          <w:tcPr>
            <w:tcW w:w="594" w:type="dxa"/>
          </w:tcPr>
          <w:p w14:paraId="36B1DEA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60B7D5E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139832C" w14:textId="1119107F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113</w:t>
            </w:r>
          </w:p>
        </w:tc>
        <w:tc>
          <w:tcPr>
            <w:tcW w:w="1308" w:type="dxa"/>
          </w:tcPr>
          <w:p w14:paraId="0796F1D1" w14:textId="224949DB" w:rsidR="00F850FD" w:rsidRDefault="00AE735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5</w:t>
            </w:r>
          </w:p>
        </w:tc>
        <w:tc>
          <w:tcPr>
            <w:tcW w:w="1558" w:type="dxa"/>
          </w:tcPr>
          <w:p w14:paraId="44C7970C" w14:textId="57A12DCC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7</w:t>
            </w:r>
          </w:p>
        </w:tc>
        <w:tc>
          <w:tcPr>
            <w:tcW w:w="1711" w:type="dxa"/>
          </w:tcPr>
          <w:p w14:paraId="37FA8313" w14:textId="06A27174" w:rsidR="00F850FD" w:rsidRDefault="006C710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/9</w:t>
            </w:r>
          </w:p>
        </w:tc>
        <w:tc>
          <w:tcPr>
            <w:tcW w:w="3539" w:type="dxa"/>
          </w:tcPr>
          <w:p w14:paraId="20832FF8" w14:textId="222DF6C7" w:rsidR="00F850FD" w:rsidRDefault="006C710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сирень обыкновенная, ива белая, орех, смород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ковица, клен ясенелистный, груша, акация розовая, катальпа, вишня обыкновенная</w:t>
            </w:r>
          </w:p>
        </w:tc>
        <w:tc>
          <w:tcPr>
            <w:tcW w:w="1699" w:type="dxa"/>
          </w:tcPr>
          <w:p w14:paraId="63D3FC2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FE00869" w14:textId="77777777" w:rsidTr="003163D4">
        <w:tc>
          <w:tcPr>
            <w:tcW w:w="594" w:type="dxa"/>
          </w:tcPr>
          <w:p w14:paraId="4B68568F" w14:textId="32F6B9DF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42" w:type="dxa"/>
          </w:tcPr>
          <w:p w14:paraId="7CCD8DE1" w14:textId="7F158B2F" w:rsidR="00F850FD" w:rsidRDefault="00981B6E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</w:t>
            </w:r>
            <w:r w:rsidR="001938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43" w:type="dxa"/>
          </w:tcPr>
          <w:p w14:paraId="17D3E987" w14:textId="2484B07C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8</w:t>
            </w:r>
          </w:p>
        </w:tc>
        <w:tc>
          <w:tcPr>
            <w:tcW w:w="1308" w:type="dxa"/>
          </w:tcPr>
          <w:p w14:paraId="74C8DA16" w14:textId="3DC22835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558" w:type="dxa"/>
          </w:tcPr>
          <w:p w14:paraId="586366D1" w14:textId="00EAD8F6" w:rsidR="00F850FD" w:rsidRDefault="00CB262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11" w:type="dxa"/>
          </w:tcPr>
          <w:p w14:paraId="786C3E42" w14:textId="7DDC9844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9" w:type="dxa"/>
          </w:tcPr>
          <w:p w14:paraId="6B9D5E1D" w14:textId="6FD64050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</w:t>
            </w:r>
          </w:p>
        </w:tc>
        <w:tc>
          <w:tcPr>
            <w:tcW w:w="1699" w:type="dxa"/>
          </w:tcPr>
          <w:p w14:paraId="0F306D5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56356AB" w14:textId="77777777" w:rsidTr="003163D4">
        <w:tc>
          <w:tcPr>
            <w:tcW w:w="594" w:type="dxa"/>
          </w:tcPr>
          <w:p w14:paraId="60AF8181" w14:textId="088ED25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14:paraId="48081824" w14:textId="59C72F2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лудько</w:t>
            </w:r>
          </w:p>
        </w:tc>
        <w:tc>
          <w:tcPr>
            <w:tcW w:w="1543" w:type="dxa"/>
          </w:tcPr>
          <w:p w14:paraId="595940E9" w14:textId="16816C97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5</w:t>
            </w:r>
          </w:p>
        </w:tc>
        <w:tc>
          <w:tcPr>
            <w:tcW w:w="1308" w:type="dxa"/>
          </w:tcPr>
          <w:p w14:paraId="7992F497" w14:textId="5BED513A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558" w:type="dxa"/>
          </w:tcPr>
          <w:p w14:paraId="15BE4B0E" w14:textId="0445F051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11" w:type="dxa"/>
          </w:tcPr>
          <w:p w14:paraId="405217DA" w14:textId="569CF9B6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3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2869CFC7" w14:textId="18AA727F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вишня обыкновенная, сирень обыкновенная</w:t>
            </w:r>
          </w:p>
        </w:tc>
        <w:tc>
          <w:tcPr>
            <w:tcW w:w="1699" w:type="dxa"/>
          </w:tcPr>
          <w:p w14:paraId="7E54C70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02B1EB7" w14:textId="77777777" w:rsidTr="003163D4">
        <w:tc>
          <w:tcPr>
            <w:tcW w:w="594" w:type="dxa"/>
          </w:tcPr>
          <w:p w14:paraId="1F00A7C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73145F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D8BBEBA" w14:textId="619CC601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8</w:t>
            </w:r>
          </w:p>
        </w:tc>
        <w:tc>
          <w:tcPr>
            <w:tcW w:w="1308" w:type="dxa"/>
          </w:tcPr>
          <w:p w14:paraId="385642A4" w14:textId="24C56904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1558" w:type="dxa"/>
          </w:tcPr>
          <w:p w14:paraId="604757AE" w14:textId="00EF28BC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11" w:type="dxa"/>
          </w:tcPr>
          <w:p w14:paraId="2BFBA0B4" w14:textId="393059E7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039F9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3539" w:type="dxa"/>
          </w:tcPr>
          <w:p w14:paraId="6F50E1D8" w14:textId="54640C7B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вишня обыкновенная, яблоня домашняя, айва, сирень обыкновенная, клен ясенелистный </w:t>
            </w:r>
          </w:p>
        </w:tc>
        <w:tc>
          <w:tcPr>
            <w:tcW w:w="1699" w:type="dxa"/>
          </w:tcPr>
          <w:p w14:paraId="0CF50E1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AB2C009" w14:textId="77777777" w:rsidTr="003163D4">
        <w:tc>
          <w:tcPr>
            <w:tcW w:w="594" w:type="dxa"/>
          </w:tcPr>
          <w:p w14:paraId="0146247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AF1450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6307BBC" w14:textId="46316F66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47</w:t>
            </w:r>
          </w:p>
        </w:tc>
        <w:tc>
          <w:tcPr>
            <w:tcW w:w="1308" w:type="dxa"/>
          </w:tcPr>
          <w:p w14:paraId="14F274BE" w14:textId="21D3F807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5</w:t>
            </w:r>
          </w:p>
        </w:tc>
        <w:tc>
          <w:tcPr>
            <w:tcW w:w="1558" w:type="dxa"/>
          </w:tcPr>
          <w:p w14:paraId="34754F74" w14:textId="79F71E83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1711" w:type="dxa"/>
          </w:tcPr>
          <w:p w14:paraId="1375D1FC" w14:textId="1D9ADCD4" w:rsidR="00F850FD" w:rsidRDefault="00C039F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5</w:t>
            </w:r>
          </w:p>
        </w:tc>
        <w:tc>
          <w:tcPr>
            <w:tcW w:w="3539" w:type="dxa"/>
          </w:tcPr>
          <w:p w14:paraId="2A0576E8" w14:textId="6677F07B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вяз граболистный, сирень обыкновенная, вишня обыкновенная</w:t>
            </w:r>
          </w:p>
        </w:tc>
        <w:tc>
          <w:tcPr>
            <w:tcW w:w="1699" w:type="dxa"/>
          </w:tcPr>
          <w:p w14:paraId="2EAF6B4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A208F00" w14:textId="77777777" w:rsidTr="003163D4">
        <w:tc>
          <w:tcPr>
            <w:tcW w:w="594" w:type="dxa"/>
          </w:tcPr>
          <w:p w14:paraId="567DD2D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40D629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E7D11B3" w14:textId="6A846D7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4</w:t>
            </w:r>
          </w:p>
        </w:tc>
        <w:tc>
          <w:tcPr>
            <w:tcW w:w="1308" w:type="dxa"/>
          </w:tcPr>
          <w:p w14:paraId="008BD2FD" w14:textId="5D2C403B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</w:t>
            </w:r>
          </w:p>
        </w:tc>
        <w:tc>
          <w:tcPr>
            <w:tcW w:w="1558" w:type="dxa"/>
          </w:tcPr>
          <w:p w14:paraId="0F29D3C2" w14:textId="3A9EBA48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711" w:type="dxa"/>
          </w:tcPr>
          <w:p w14:paraId="52AD7485" w14:textId="4C7E7769" w:rsidR="00F850FD" w:rsidRDefault="00C039F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3</w:t>
            </w:r>
          </w:p>
        </w:tc>
        <w:tc>
          <w:tcPr>
            <w:tcW w:w="3539" w:type="dxa"/>
          </w:tcPr>
          <w:p w14:paraId="635BFCC0" w14:textId="38CC42CD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сосна, катальпа, шелковица, туя западная, вишня обыкновенная, сирень обыкновенная</w:t>
            </w:r>
          </w:p>
        </w:tc>
        <w:tc>
          <w:tcPr>
            <w:tcW w:w="1699" w:type="dxa"/>
          </w:tcPr>
          <w:p w14:paraId="5AFC3F9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382CB40" w14:textId="77777777" w:rsidTr="003163D4">
        <w:tc>
          <w:tcPr>
            <w:tcW w:w="594" w:type="dxa"/>
          </w:tcPr>
          <w:p w14:paraId="6E1AB23D" w14:textId="26800B1D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42" w:type="dxa"/>
          </w:tcPr>
          <w:p w14:paraId="1134B3B1" w14:textId="17B2BB6B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лохова</w:t>
            </w:r>
          </w:p>
        </w:tc>
        <w:tc>
          <w:tcPr>
            <w:tcW w:w="1543" w:type="dxa"/>
          </w:tcPr>
          <w:p w14:paraId="14BBBED6" w14:textId="1E3027BC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5</w:t>
            </w:r>
          </w:p>
        </w:tc>
        <w:tc>
          <w:tcPr>
            <w:tcW w:w="1308" w:type="dxa"/>
          </w:tcPr>
          <w:p w14:paraId="2DDE4593" w14:textId="7CD89668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1558" w:type="dxa"/>
          </w:tcPr>
          <w:p w14:paraId="431FDBB0" w14:textId="2146C7BE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11" w:type="dxa"/>
          </w:tcPr>
          <w:p w14:paraId="383BCD20" w14:textId="30C50428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9" w:type="dxa"/>
          </w:tcPr>
          <w:p w14:paraId="69390476" w14:textId="52C335D5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вишня обыкновенная, сирень обыкновенная, орех, шелковица, туя западная</w:t>
            </w:r>
          </w:p>
        </w:tc>
        <w:tc>
          <w:tcPr>
            <w:tcW w:w="1699" w:type="dxa"/>
          </w:tcPr>
          <w:p w14:paraId="4B6D19C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007B15F4" w14:textId="77777777" w:rsidTr="003163D4">
        <w:tc>
          <w:tcPr>
            <w:tcW w:w="594" w:type="dxa"/>
          </w:tcPr>
          <w:p w14:paraId="3BBC159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99421C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47E726E" w14:textId="14A63CB0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1308" w:type="dxa"/>
          </w:tcPr>
          <w:p w14:paraId="02E1DCA4" w14:textId="46D8A074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1558" w:type="dxa"/>
          </w:tcPr>
          <w:p w14:paraId="2DDA3C45" w14:textId="4EB739BA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711" w:type="dxa"/>
          </w:tcPr>
          <w:p w14:paraId="284701DB" w14:textId="113D2D34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6</w:t>
            </w:r>
          </w:p>
        </w:tc>
        <w:tc>
          <w:tcPr>
            <w:tcW w:w="3539" w:type="dxa"/>
          </w:tcPr>
          <w:p w14:paraId="471EF06C" w14:textId="2940F5DC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иния лжеакация, вишня обыкновен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ень обыкновенная, дуб черешчатый, абрикос обыкновенный</w:t>
            </w:r>
          </w:p>
        </w:tc>
        <w:tc>
          <w:tcPr>
            <w:tcW w:w="1699" w:type="dxa"/>
          </w:tcPr>
          <w:p w14:paraId="08FA2C1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D086ACF" w14:textId="77777777" w:rsidTr="003163D4">
        <w:tc>
          <w:tcPr>
            <w:tcW w:w="594" w:type="dxa"/>
          </w:tcPr>
          <w:p w14:paraId="0D05D4B6" w14:textId="7AFFEB05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42" w:type="dxa"/>
          </w:tcPr>
          <w:p w14:paraId="33BDFDE5" w14:textId="3B94EFF9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43" w:type="dxa"/>
          </w:tcPr>
          <w:p w14:paraId="7DF74336" w14:textId="091754B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-14Б</w:t>
            </w:r>
          </w:p>
        </w:tc>
        <w:tc>
          <w:tcPr>
            <w:tcW w:w="1308" w:type="dxa"/>
          </w:tcPr>
          <w:p w14:paraId="1AC20CE1" w14:textId="4307B990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0</w:t>
            </w:r>
          </w:p>
        </w:tc>
        <w:tc>
          <w:tcPr>
            <w:tcW w:w="1558" w:type="dxa"/>
          </w:tcPr>
          <w:p w14:paraId="2174C4EE" w14:textId="1CACB666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0</w:t>
            </w:r>
          </w:p>
        </w:tc>
        <w:tc>
          <w:tcPr>
            <w:tcW w:w="1711" w:type="dxa"/>
          </w:tcPr>
          <w:p w14:paraId="17B3AE99" w14:textId="40B7EE84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39" w:type="dxa"/>
          </w:tcPr>
          <w:p w14:paraId="633DF464" w14:textId="3EBF51C5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</w:t>
            </w:r>
          </w:p>
        </w:tc>
        <w:tc>
          <w:tcPr>
            <w:tcW w:w="1699" w:type="dxa"/>
          </w:tcPr>
          <w:p w14:paraId="5AD5897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69BB436" w14:textId="77777777" w:rsidTr="003163D4">
        <w:tc>
          <w:tcPr>
            <w:tcW w:w="594" w:type="dxa"/>
          </w:tcPr>
          <w:p w14:paraId="56F65E57" w14:textId="5FF6BA0D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42" w:type="dxa"/>
          </w:tcPr>
          <w:p w14:paraId="448E12F6" w14:textId="60B60891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1543" w:type="dxa"/>
          </w:tcPr>
          <w:p w14:paraId="017BBB41" w14:textId="0CC717F8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</w:tc>
        <w:tc>
          <w:tcPr>
            <w:tcW w:w="1308" w:type="dxa"/>
          </w:tcPr>
          <w:p w14:paraId="197A3BAA" w14:textId="1AE1D453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0</w:t>
            </w:r>
          </w:p>
        </w:tc>
        <w:tc>
          <w:tcPr>
            <w:tcW w:w="1558" w:type="dxa"/>
          </w:tcPr>
          <w:p w14:paraId="014FA980" w14:textId="35AB9096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60</w:t>
            </w:r>
          </w:p>
        </w:tc>
        <w:tc>
          <w:tcPr>
            <w:tcW w:w="1711" w:type="dxa"/>
          </w:tcPr>
          <w:p w14:paraId="68264493" w14:textId="1964D711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4</w:t>
            </w:r>
          </w:p>
        </w:tc>
        <w:tc>
          <w:tcPr>
            <w:tcW w:w="3539" w:type="dxa"/>
          </w:tcPr>
          <w:p w14:paraId="1F21BAA2" w14:textId="485C0030" w:rsidR="00F850FD" w:rsidRDefault="005C4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ива белая, робиния лжеакация, груша, вишня</w:t>
            </w:r>
          </w:p>
        </w:tc>
        <w:tc>
          <w:tcPr>
            <w:tcW w:w="1699" w:type="dxa"/>
          </w:tcPr>
          <w:p w14:paraId="6C01A82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0C670324" w14:textId="77777777" w:rsidTr="003163D4">
        <w:tc>
          <w:tcPr>
            <w:tcW w:w="594" w:type="dxa"/>
          </w:tcPr>
          <w:p w14:paraId="1366BAFF" w14:textId="1298F0D9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2" w:type="dxa"/>
          </w:tcPr>
          <w:p w14:paraId="6720785D" w14:textId="28329E0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оследова</w:t>
            </w:r>
          </w:p>
        </w:tc>
        <w:tc>
          <w:tcPr>
            <w:tcW w:w="1543" w:type="dxa"/>
          </w:tcPr>
          <w:p w14:paraId="4D355AEB" w14:textId="2A4DE967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1</w:t>
            </w:r>
          </w:p>
        </w:tc>
        <w:tc>
          <w:tcPr>
            <w:tcW w:w="1308" w:type="dxa"/>
          </w:tcPr>
          <w:p w14:paraId="63B67CAC" w14:textId="35C608F9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1558" w:type="dxa"/>
          </w:tcPr>
          <w:p w14:paraId="6AD9BA1C" w14:textId="7D3CABFC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711" w:type="dxa"/>
          </w:tcPr>
          <w:p w14:paraId="3DC5A607" w14:textId="69F65C17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627F3D12" w14:textId="0CB72E95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ясень обыкновенный, каштан, сирень, вишня обыкновенная</w:t>
            </w:r>
          </w:p>
        </w:tc>
        <w:tc>
          <w:tcPr>
            <w:tcW w:w="1699" w:type="dxa"/>
          </w:tcPr>
          <w:p w14:paraId="4656D64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C5AB8E2" w14:textId="77777777" w:rsidTr="003163D4">
        <w:tc>
          <w:tcPr>
            <w:tcW w:w="594" w:type="dxa"/>
          </w:tcPr>
          <w:p w14:paraId="6CFD21B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4604645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4822C558" w14:textId="2CFEDF6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308" w:type="dxa"/>
          </w:tcPr>
          <w:p w14:paraId="31895FA7" w14:textId="182B7449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5</w:t>
            </w:r>
          </w:p>
        </w:tc>
        <w:tc>
          <w:tcPr>
            <w:tcW w:w="1558" w:type="dxa"/>
          </w:tcPr>
          <w:p w14:paraId="7E27568A" w14:textId="5504DFAC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</w:t>
            </w:r>
          </w:p>
        </w:tc>
        <w:tc>
          <w:tcPr>
            <w:tcW w:w="1711" w:type="dxa"/>
          </w:tcPr>
          <w:p w14:paraId="462FFA46" w14:textId="31094913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3539" w:type="dxa"/>
          </w:tcPr>
          <w:p w14:paraId="39A118EF" w14:textId="178B2EDC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</w:t>
            </w:r>
          </w:p>
        </w:tc>
        <w:tc>
          <w:tcPr>
            <w:tcW w:w="1699" w:type="dxa"/>
          </w:tcPr>
          <w:p w14:paraId="744669E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AEABFF4" w14:textId="77777777" w:rsidTr="003163D4">
        <w:tc>
          <w:tcPr>
            <w:tcW w:w="594" w:type="dxa"/>
          </w:tcPr>
          <w:p w14:paraId="4F73A5D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2AD3C7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2" w:type="dxa"/>
          </w:tcPr>
          <w:p w14:paraId="6AF5462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43" w:type="dxa"/>
          </w:tcPr>
          <w:p w14:paraId="1916DB7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E91CE83" w14:textId="78F99004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бъекта</w:t>
            </w:r>
          </w:p>
        </w:tc>
        <w:tc>
          <w:tcPr>
            <w:tcW w:w="1558" w:type="dxa"/>
          </w:tcPr>
          <w:p w14:paraId="1AAC713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зеленения</w:t>
            </w:r>
          </w:p>
        </w:tc>
        <w:tc>
          <w:tcPr>
            <w:tcW w:w="1711" w:type="dxa"/>
          </w:tcPr>
          <w:p w14:paraId="647F83C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</w:p>
        </w:tc>
        <w:tc>
          <w:tcPr>
            <w:tcW w:w="3539" w:type="dxa"/>
          </w:tcPr>
          <w:p w14:paraId="0AF013E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а </w:t>
            </w:r>
          </w:p>
        </w:tc>
        <w:tc>
          <w:tcPr>
            <w:tcW w:w="1699" w:type="dxa"/>
          </w:tcPr>
          <w:p w14:paraId="373798B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850FD" w14:paraId="32AA1D13" w14:textId="77777777" w:rsidTr="003163D4">
        <w:tc>
          <w:tcPr>
            <w:tcW w:w="594" w:type="dxa"/>
          </w:tcPr>
          <w:p w14:paraId="4AD2F02C" w14:textId="6FA99DDE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2" w:type="dxa"/>
          </w:tcPr>
          <w:p w14:paraId="19549DA1" w14:textId="16B7882F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Кучеренко</w:t>
            </w:r>
          </w:p>
        </w:tc>
        <w:tc>
          <w:tcPr>
            <w:tcW w:w="1543" w:type="dxa"/>
          </w:tcPr>
          <w:p w14:paraId="25B49C30" w14:textId="52DAF3C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5</w:t>
            </w:r>
          </w:p>
        </w:tc>
        <w:tc>
          <w:tcPr>
            <w:tcW w:w="1308" w:type="dxa"/>
          </w:tcPr>
          <w:p w14:paraId="5E2FF491" w14:textId="2102EA16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5</w:t>
            </w:r>
          </w:p>
        </w:tc>
        <w:tc>
          <w:tcPr>
            <w:tcW w:w="1558" w:type="dxa"/>
          </w:tcPr>
          <w:p w14:paraId="70C638A9" w14:textId="6DA4C6B4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0</w:t>
            </w:r>
          </w:p>
        </w:tc>
        <w:tc>
          <w:tcPr>
            <w:tcW w:w="1711" w:type="dxa"/>
          </w:tcPr>
          <w:p w14:paraId="7F78B15D" w14:textId="5A906AEE" w:rsidR="00F850FD" w:rsidRDefault="00C65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39" w:type="dxa"/>
          </w:tcPr>
          <w:p w14:paraId="5439344B" w14:textId="69755BD5" w:rsidR="00F850FD" w:rsidRDefault="00C65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абрикос обыкновенный,</w:t>
            </w:r>
            <w:r w:rsidR="002E4D7F">
              <w:rPr>
                <w:rFonts w:ascii="Times New Roman" w:hAnsi="Times New Roman" w:cs="Times New Roman"/>
                <w:sz w:val="28"/>
                <w:szCs w:val="28"/>
              </w:rPr>
              <w:t xml:space="preserve">  катальпа, клен ясенелистный, вишня обыкновенная, сирень обыкновенная, береза, сосна, тополь бальзамический, каштан, боярышник, смородина, туя западная</w:t>
            </w:r>
          </w:p>
        </w:tc>
        <w:tc>
          <w:tcPr>
            <w:tcW w:w="1699" w:type="dxa"/>
          </w:tcPr>
          <w:p w14:paraId="319816A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ED0ED5F" w14:textId="77777777" w:rsidTr="003163D4">
        <w:tc>
          <w:tcPr>
            <w:tcW w:w="594" w:type="dxa"/>
          </w:tcPr>
          <w:p w14:paraId="432A26E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43239DA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EE54885" w14:textId="0B5493A8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105</w:t>
            </w:r>
          </w:p>
        </w:tc>
        <w:tc>
          <w:tcPr>
            <w:tcW w:w="1308" w:type="dxa"/>
          </w:tcPr>
          <w:p w14:paraId="4863BD73" w14:textId="1B4E9DD8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5</w:t>
            </w:r>
          </w:p>
        </w:tc>
        <w:tc>
          <w:tcPr>
            <w:tcW w:w="1558" w:type="dxa"/>
          </w:tcPr>
          <w:p w14:paraId="3567BDF1" w14:textId="6AF09C03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1711" w:type="dxa"/>
          </w:tcPr>
          <w:p w14:paraId="67EEA63B" w14:textId="195BADEE" w:rsidR="00F850FD" w:rsidRDefault="00C65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8</w:t>
            </w:r>
          </w:p>
        </w:tc>
        <w:tc>
          <w:tcPr>
            <w:tcW w:w="3539" w:type="dxa"/>
          </w:tcPr>
          <w:p w14:paraId="496C23EA" w14:textId="39B57B35" w:rsidR="00F850FD" w:rsidRDefault="00C65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</w:t>
            </w:r>
            <w:r w:rsidR="002E4D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4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я обыкновенная, сирень обыкновенная</w:t>
            </w:r>
          </w:p>
        </w:tc>
        <w:tc>
          <w:tcPr>
            <w:tcW w:w="1699" w:type="dxa"/>
          </w:tcPr>
          <w:p w14:paraId="54AA92D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9E3749F" w14:textId="77777777" w:rsidTr="003163D4">
        <w:tc>
          <w:tcPr>
            <w:tcW w:w="594" w:type="dxa"/>
          </w:tcPr>
          <w:p w14:paraId="202F1B1F" w14:textId="1D7530D8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42" w:type="dxa"/>
          </w:tcPr>
          <w:p w14:paraId="4A304449" w14:textId="4B82CF44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1543" w:type="dxa"/>
          </w:tcPr>
          <w:p w14:paraId="33AB0246" w14:textId="5CABAFB7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9</w:t>
            </w:r>
          </w:p>
        </w:tc>
        <w:tc>
          <w:tcPr>
            <w:tcW w:w="1308" w:type="dxa"/>
          </w:tcPr>
          <w:p w14:paraId="38B87E0F" w14:textId="5564E15C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5</w:t>
            </w:r>
          </w:p>
        </w:tc>
        <w:tc>
          <w:tcPr>
            <w:tcW w:w="1558" w:type="dxa"/>
          </w:tcPr>
          <w:p w14:paraId="18C8E19D" w14:textId="5861EBA7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0</w:t>
            </w:r>
          </w:p>
        </w:tc>
        <w:tc>
          <w:tcPr>
            <w:tcW w:w="1711" w:type="dxa"/>
          </w:tcPr>
          <w:p w14:paraId="6D84078B" w14:textId="77D08A8F" w:rsidR="00F850FD" w:rsidRDefault="002E4D7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9" w:type="dxa"/>
          </w:tcPr>
          <w:p w14:paraId="7D225295" w14:textId="07677D69" w:rsidR="00F850FD" w:rsidRDefault="002E4D7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 береза, груша, сосная, туя западная, вишня обыкновенная, абрикос обыкновенный, каштан, сирень обыкновенная, клен ясенелистный, смородина</w:t>
            </w:r>
          </w:p>
        </w:tc>
        <w:tc>
          <w:tcPr>
            <w:tcW w:w="1699" w:type="dxa"/>
          </w:tcPr>
          <w:p w14:paraId="28C71E5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BDABC61" w14:textId="77777777" w:rsidTr="003163D4">
        <w:tc>
          <w:tcPr>
            <w:tcW w:w="594" w:type="dxa"/>
          </w:tcPr>
          <w:p w14:paraId="25FDFE7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1C18A54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790E8E1" w14:textId="07E5D54F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219</w:t>
            </w:r>
          </w:p>
        </w:tc>
        <w:tc>
          <w:tcPr>
            <w:tcW w:w="1308" w:type="dxa"/>
          </w:tcPr>
          <w:p w14:paraId="788A5509" w14:textId="63557D2A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5</w:t>
            </w:r>
          </w:p>
        </w:tc>
        <w:tc>
          <w:tcPr>
            <w:tcW w:w="1558" w:type="dxa"/>
          </w:tcPr>
          <w:p w14:paraId="6DED20D8" w14:textId="18270937" w:rsidR="00F850FD" w:rsidRDefault="00F521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711" w:type="dxa"/>
          </w:tcPr>
          <w:p w14:paraId="3D11F1EF" w14:textId="7F7C25B5" w:rsidR="00F850FD" w:rsidRDefault="002E4D7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9</w:t>
            </w:r>
          </w:p>
        </w:tc>
        <w:tc>
          <w:tcPr>
            <w:tcW w:w="3539" w:type="dxa"/>
          </w:tcPr>
          <w:p w14:paraId="747B3437" w14:textId="1D15DADD" w:rsidR="00F850FD" w:rsidRDefault="002E4D7F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груша, сосная, клен ясенелистный, сирень обыкновенная</w:t>
            </w:r>
          </w:p>
        </w:tc>
        <w:tc>
          <w:tcPr>
            <w:tcW w:w="1699" w:type="dxa"/>
          </w:tcPr>
          <w:p w14:paraId="358F0C6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D466172" w14:textId="77777777" w:rsidTr="003163D4">
        <w:tc>
          <w:tcPr>
            <w:tcW w:w="594" w:type="dxa"/>
          </w:tcPr>
          <w:p w14:paraId="2179B898" w14:textId="6542E29A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42" w:type="dxa"/>
          </w:tcPr>
          <w:p w14:paraId="55AB7383" w14:textId="61496DF6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</w:p>
        </w:tc>
        <w:tc>
          <w:tcPr>
            <w:tcW w:w="1543" w:type="dxa"/>
          </w:tcPr>
          <w:p w14:paraId="17FB1BF1" w14:textId="74ED0DDA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</w:t>
            </w:r>
          </w:p>
        </w:tc>
        <w:tc>
          <w:tcPr>
            <w:tcW w:w="1308" w:type="dxa"/>
          </w:tcPr>
          <w:p w14:paraId="2D7B4FB1" w14:textId="7319CCA1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0</w:t>
            </w:r>
          </w:p>
        </w:tc>
        <w:tc>
          <w:tcPr>
            <w:tcW w:w="1558" w:type="dxa"/>
          </w:tcPr>
          <w:p w14:paraId="6EAD10BD" w14:textId="02629C58" w:rsidR="00F850FD" w:rsidRDefault="00A3658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1711" w:type="dxa"/>
          </w:tcPr>
          <w:p w14:paraId="006821E5" w14:textId="054FA1A6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652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9" w:type="dxa"/>
          </w:tcPr>
          <w:p w14:paraId="35E8EBCA" w14:textId="3E6278C2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клен ясенелистный, сирень обыкновенная</w:t>
            </w:r>
          </w:p>
        </w:tc>
        <w:tc>
          <w:tcPr>
            <w:tcW w:w="1699" w:type="dxa"/>
          </w:tcPr>
          <w:p w14:paraId="43AA748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F6D1E5C" w14:textId="77777777" w:rsidTr="003163D4">
        <w:tc>
          <w:tcPr>
            <w:tcW w:w="594" w:type="dxa"/>
          </w:tcPr>
          <w:p w14:paraId="101547E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1B743B9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828EFBC" w14:textId="7D6ABCCE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0</w:t>
            </w:r>
          </w:p>
        </w:tc>
        <w:tc>
          <w:tcPr>
            <w:tcW w:w="1308" w:type="dxa"/>
          </w:tcPr>
          <w:p w14:paraId="551DEA90" w14:textId="0C51DF62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5</w:t>
            </w:r>
          </w:p>
        </w:tc>
        <w:tc>
          <w:tcPr>
            <w:tcW w:w="1558" w:type="dxa"/>
          </w:tcPr>
          <w:p w14:paraId="77BC7BB0" w14:textId="7904FF5A" w:rsidR="00F850FD" w:rsidRDefault="00A3658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711" w:type="dxa"/>
          </w:tcPr>
          <w:p w14:paraId="14E205ED" w14:textId="2BCC6485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652A1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3539" w:type="dxa"/>
          </w:tcPr>
          <w:p w14:paraId="3E0A19A8" w14:textId="01C4579F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береза, вишня обыкновенная, тополь бальзамический, туя западная, смородина, сирень обыкновенная, шелковица</w:t>
            </w:r>
          </w:p>
        </w:tc>
        <w:tc>
          <w:tcPr>
            <w:tcW w:w="1699" w:type="dxa"/>
          </w:tcPr>
          <w:p w14:paraId="2487239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AE79D87" w14:textId="77777777" w:rsidTr="003163D4">
        <w:tc>
          <w:tcPr>
            <w:tcW w:w="594" w:type="dxa"/>
          </w:tcPr>
          <w:p w14:paraId="4832ACB4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5B1843D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B74EA73" w14:textId="0704783A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84</w:t>
            </w:r>
          </w:p>
        </w:tc>
        <w:tc>
          <w:tcPr>
            <w:tcW w:w="1308" w:type="dxa"/>
          </w:tcPr>
          <w:p w14:paraId="4CEF6FC3" w14:textId="68E96A79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558" w:type="dxa"/>
          </w:tcPr>
          <w:p w14:paraId="189F71D2" w14:textId="0409324A" w:rsidR="00F850FD" w:rsidRDefault="00A3658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11" w:type="dxa"/>
          </w:tcPr>
          <w:p w14:paraId="37DE40EF" w14:textId="1DA435BF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52A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3539" w:type="dxa"/>
          </w:tcPr>
          <w:p w14:paraId="646DDAC7" w14:textId="0B60DFC8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сирень обыкновенная, вишня обыкновенная, клен ясенелистный </w:t>
            </w:r>
          </w:p>
        </w:tc>
        <w:tc>
          <w:tcPr>
            <w:tcW w:w="1699" w:type="dxa"/>
          </w:tcPr>
          <w:p w14:paraId="656EE8D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5523E200" w14:textId="77777777" w:rsidTr="003163D4">
        <w:tc>
          <w:tcPr>
            <w:tcW w:w="594" w:type="dxa"/>
          </w:tcPr>
          <w:p w14:paraId="529335EF" w14:textId="76D64D26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42" w:type="dxa"/>
          </w:tcPr>
          <w:p w14:paraId="7488EF42" w14:textId="418D6C29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1543" w:type="dxa"/>
          </w:tcPr>
          <w:p w14:paraId="4E038502" w14:textId="45A8384B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9</w:t>
            </w:r>
          </w:p>
        </w:tc>
        <w:tc>
          <w:tcPr>
            <w:tcW w:w="1308" w:type="dxa"/>
          </w:tcPr>
          <w:p w14:paraId="444FA439" w14:textId="4AE133E5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0</w:t>
            </w:r>
          </w:p>
        </w:tc>
        <w:tc>
          <w:tcPr>
            <w:tcW w:w="1558" w:type="dxa"/>
          </w:tcPr>
          <w:p w14:paraId="3E5BF241" w14:textId="64DF0249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1711" w:type="dxa"/>
          </w:tcPr>
          <w:p w14:paraId="68696F64" w14:textId="0C704B43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8</w:t>
            </w:r>
          </w:p>
        </w:tc>
        <w:tc>
          <w:tcPr>
            <w:tcW w:w="3539" w:type="dxa"/>
          </w:tcPr>
          <w:p w14:paraId="2FE34FFB" w14:textId="6C0CB0D8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иния лжеакация, груша, к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енелистный, вишня обыкновенная, сирень обыкновенная</w:t>
            </w:r>
          </w:p>
        </w:tc>
        <w:tc>
          <w:tcPr>
            <w:tcW w:w="1699" w:type="dxa"/>
          </w:tcPr>
          <w:p w14:paraId="3E80254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15117A8" w14:textId="77777777" w:rsidTr="003163D4">
        <w:tc>
          <w:tcPr>
            <w:tcW w:w="594" w:type="dxa"/>
          </w:tcPr>
          <w:p w14:paraId="5CA1EA7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4AAD00F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5821E5D" w14:textId="6CFA30E1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115</w:t>
            </w:r>
          </w:p>
        </w:tc>
        <w:tc>
          <w:tcPr>
            <w:tcW w:w="1308" w:type="dxa"/>
          </w:tcPr>
          <w:p w14:paraId="6A0A0759" w14:textId="1AF1BB15" w:rsidR="00F850FD" w:rsidRDefault="0071402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0</w:t>
            </w:r>
          </w:p>
        </w:tc>
        <w:tc>
          <w:tcPr>
            <w:tcW w:w="1558" w:type="dxa"/>
          </w:tcPr>
          <w:p w14:paraId="1DC8CD75" w14:textId="23C311C8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0</w:t>
            </w:r>
          </w:p>
        </w:tc>
        <w:tc>
          <w:tcPr>
            <w:tcW w:w="1711" w:type="dxa"/>
          </w:tcPr>
          <w:p w14:paraId="3B7EB91A" w14:textId="2D019EC2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7</w:t>
            </w:r>
          </w:p>
        </w:tc>
        <w:tc>
          <w:tcPr>
            <w:tcW w:w="3539" w:type="dxa"/>
          </w:tcPr>
          <w:p w14:paraId="078FEBBF" w14:textId="214B1FFD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, туя западная, вишня обыкновенная, ясень обыкновенный</w:t>
            </w:r>
          </w:p>
        </w:tc>
        <w:tc>
          <w:tcPr>
            <w:tcW w:w="1699" w:type="dxa"/>
          </w:tcPr>
          <w:p w14:paraId="3753B4E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10A2513" w14:textId="77777777" w:rsidTr="003163D4">
        <w:tc>
          <w:tcPr>
            <w:tcW w:w="594" w:type="dxa"/>
          </w:tcPr>
          <w:p w14:paraId="3F0551E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4A24353B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966156B" w14:textId="46DF1575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23</w:t>
            </w:r>
          </w:p>
        </w:tc>
        <w:tc>
          <w:tcPr>
            <w:tcW w:w="1308" w:type="dxa"/>
          </w:tcPr>
          <w:p w14:paraId="6A1AED40" w14:textId="799E6AFC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0</w:t>
            </w:r>
          </w:p>
        </w:tc>
        <w:tc>
          <w:tcPr>
            <w:tcW w:w="1558" w:type="dxa"/>
          </w:tcPr>
          <w:p w14:paraId="260CA1C5" w14:textId="73D73031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0</w:t>
            </w:r>
          </w:p>
        </w:tc>
        <w:tc>
          <w:tcPr>
            <w:tcW w:w="1711" w:type="dxa"/>
          </w:tcPr>
          <w:p w14:paraId="4DA6BD29" w14:textId="18CE8710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2</w:t>
            </w:r>
          </w:p>
        </w:tc>
        <w:tc>
          <w:tcPr>
            <w:tcW w:w="3539" w:type="dxa"/>
          </w:tcPr>
          <w:p w14:paraId="10B3A963" w14:textId="01FC8445" w:rsidR="00F850FD" w:rsidRDefault="00AE4A1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береза, вишня обыкновенная, груша, клен ясенелистный  </w:t>
            </w:r>
          </w:p>
        </w:tc>
        <w:tc>
          <w:tcPr>
            <w:tcW w:w="1699" w:type="dxa"/>
          </w:tcPr>
          <w:p w14:paraId="5775E61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8943115" w14:textId="77777777" w:rsidTr="003163D4">
        <w:tc>
          <w:tcPr>
            <w:tcW w:w="594" w:type="dxa"/>
          </w:tcPr>
          <w:p w14:paraId="5D3D46BB" w14:textId="7802338A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42" w:type="dxa"/>
          </w:tcPr>
          <w:p w14:paraId="12CF654E" w14:textId="17A18EF3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зарная</w:t>
            </w:r>
          </w:p>
        </w:tc>
        <w:tc>
          <w:tcPr>
            <w:tcW w:w="1543" w:type="dxa"/>
          </w:tcPr>
          <w:p w14:paraId="42FD06CA" w14:textId="7CB71836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0</w:t>
            </w:r>
          </w:p>
        </w:tc>
        <w:tc>
          <w:tcPr>
            <w:tcW w:w="1308" w:type="dxa"/>
          </w:tcPr>
          <w:p w14:paraId="396E0DFE" w14:textId="50422855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558" w:type="dxa"/>
          </w:tcPr>
          <w:p w14:paraId="4E1BAD01" w14:textId="7555DA17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711" w:type="dxa"/>
          </w:tcPr>
          <w:p w14:paraId="16C8D024" w14:textId="03172E37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30E5A136" w14:textId="54FF07CD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ь бальзамический, абрикос обыкновенный, вяз граболистный, робиния лжеакация, туя западная</w:t>
            </w:r>
          </w:p>
        </w:tc>
        <w:tc>
          <w:tcPr>
            <w:tcW w:w="1699" w:type="dxa"/>
          </w:tcPr>
          <w:p w14:paraId="74666DEE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98BD166" w14:textId="77777777" w:rsidTr="003163D4">
        <w:tc>
          <w:tcPr>
            <w:tcW w:w="594" w:type="dxa"/>
          </w:tcPr>
          <w:p w14:paraId="082BC29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11D47A57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D94565C" w14:textId="238FF738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1308" w:type="dxa"/>
          </w:tcPr>
          <w:p w14:paraId="1F661587" w14:textId="30D06231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1558" w:type="dxa"/>
          </w:tcPr>
          <w:p w14:paraId="2A549F2E" w14:textId="30C09CDF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711" w:type="dxa"/>
          </w:tcPr>
          <w:p w14:paraId="0B6B77F6" w14:textId="1E37687D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  <w:tc>
          <w:tcPr>
            <w:tcW w:w="3539" w:type="dxa"/>
          </w:tcPr>
          <w:p w14:paraId="34E5E073" w14:textId="61FF21F0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клен ясенелистный</w:t>
            </w:r>
          </w:p>
        </w:tc>
        <w:tc>
          <w:tcPr>
            <w:tcW w:w="1699" w:type="dxa"/>
          </w:tcPr>
          <w:p w14:paraId="71E06B93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BCA8B1F" w14:textId="77777777" w:rsidTr="003163D4">
        <w:tc>
          <w:tcPr>
            <w:tcW w:w="594" w:type="dxa"/>
          </w:tcPr>
          <w:p w14:paraId="13ED1E9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0ABAFC85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B5F41E0" w14:textId="6E91479E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3</w:t>
            </w:r>
          </w:p>
        </w:tc>
        <w:tc>
          <w:tcPr>
            <w:tcW w:w="1308" w:type="dxa"/>
          </w:tcPr>
          <w:p w14:paraId="42762B3F" w14:textId="6DA91280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1558" w:type="dxa"/>
          </w:tcPr>
          <w:p w14:paraId="4A65DAD1" w14:textId="7272D0BD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11" w:type="dxa"/>
          </w:tcPr>
          <w:p w14:paraId="40884FFA" w14:textId="68C30F86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5</w:t>
            </w:r>
          </w:p>
        </w:tc>
        <w:tc>
          <w:tcPr>
            <w:tcW w:w="3539" w:type="dxa"/>
          </w:tcPr>
          <w:p w14:paraId="487111AC" w14:textId="72C0C95F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клен ясенелистный, вишня обыкновенная, сирень</w:t>
            </w:r>
            <w:r w:rsidR="002E4D7F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</w:p>
        </w:tc>
        <w:tc>
          <w:tcPr>
            <w:tcW w:w="1699" w:type="dxa"/>
          </w:tcPr>
          <w:p w14:paraId="34BFC3E2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7513A4C" w14:textId="77777777" w:rsidTr="003163D4">
        <w:tc>
          <w:tcPr>
            <w:tcW w:w="594" w:type="dxa"/>
          </w:tcPr>
          <w:p w14:paraId="6447EBD1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62E9CAC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3FEB9A8" w14:textId="0EA48745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308" w:type="dxa"/>
          </w:tcPr>
          <w:p w14:paraId="353D53F8" w14:textId="5F2F03EC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558" w:type="dxa"/>
          </w:tcPr>
          <w:p w14:paraId="0CCB10A3" w14:textId="4C52A9B8" w:rsidR="00F850FD" w:rsidRDefault="00DA217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711" w:type="dxa"/>
          </w:tcPr>
          <w:p w14:paraId="6549F1E3" w14:textId="3243693A" w:rsidR="00F850FD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3539" w:type="dxa"/>
          </w:tcPr>
          <w:p w14:paraId="60D185E7" w14:textId="43E6584E" w:rsidR="00F850FD" w:rsidRDefault="00DA21A7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сирень обыкновенная</w:t>
            </w:r>
          </w:p>
        </w:tc>
        <w:tc>
          <w:tcPr>
            <w:tcW w:w="1699" w:type="dxa"/>
          </w:tcPr>
          <w:p w14:paraId="610AD318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27CBF305" w14:textId="77777777" w:rsidTr="003163D4">
        <w:tc>
          <w:tcPr>
            <w:tcW w:w="594" w:type="dxa"/>
          </w:tcPr>
          <w:p w14:paraId="02367C1C" w14:textId="0C42D947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14:paraId="7F43F371" w14:textId="1637D272" w:rsidR="00F850FD" w:rsidRDefault="0019385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ойко</w:t>
            </w:r>
          </w:p>
        </w:tc>
        <w:tc>
          <w:tcPr>
            <w:tcW w:w="1543" w:type="dxa"/>
          </w:tcPr>
          <w:p w14:paraId="4D7527E4" w14:textId="2288A01E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8</w:t>
            </w:r>
          </w:p>
        </w:tc>
        <w:tc>
          <w:tcPr>
            <w:tcW w:w="1308" w:type="dxa"/>
          </w:tcPr>
          <w:p w14:paraId="6CDF3BDF" w14:textId="4EBC0C5C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558" w:type="dxa"/>
          </w:tcPr>
          <w:p w14:paraId="4B08DAAA" w14:textId="15F4B07C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11" w:type="dxa"/>
          </w:tcPr>
          <w:p w14:paraId="2DB980F4" w14:textId="53F59C94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14:paraId="4094D846" w14:textId="68BCD9E1" w:rsidR="00F850FD" w:rsidRDefault="00367658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ьпа, яблоня</w:t>
            </w:r>
          </w:p>
        </w:tc>
        <w:tc>
          <w:tcPr>
            <w:tcW w:w="1699" w:type="dxa"/>
          </w:tcPr>
          <w:p w14:paraId="2939C1C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12DB25B0" w14:textId="77777777" w:rsidTr="003163D4">
        <w:tc>
          <w:tcPr>
            <w:tcW w:w="594" w:type="dxa"/>
          </w:tcPr>
          <w:p w14:paraId="5636C6BB" w14:textId="59909A05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42" w:type="dxa"/>
          </w:tcPr>
          <w:p w14:paraId="0E72CB74" w14:textId="3938667B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бы</w:t>
            </w: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14:paraId="60EF3E62" w14:textId="0DC955AD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  <w:tc>
          <w:tcPr>
            <w:tcW w:w="1308" w:type="dxa"/>
          </w:tcPr>
          <w:p w14:paraId="64F3DA9C" w14:textId="04A3ADC5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1558" w:type="dxa"/>
          </w:tcPr>
          <w:p w14:paraId="7A1678B9" w14:textId="052D096D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711" w:type="dxa"/>
          </w:tcPr>
          <w:p w14:paraId="4B223A2E" w14:textId="16FB3BCA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6</w:t>
            </w:r>
          </w:p>
        </w:tc>
        <w:tc>
          <w:tcPr>
            <w:tcW w:w="3539" w:type="dxa"/>
          </w:tcPr>
          <w:p w14:paraId="7B1EE2FB" w14:textId="1CABF31D" w:rsidR="00242FD3" w:rsidRDefault="00367658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абрикос обыкновенный, каштан, вишня, шелковица</w:t>
            </w:r>
          </w:p>
        </w:tc>
        <w:tc>
          <w:tcPr>
            <w:tcW w:w="1699" w:type="dxa"/>
          </w:tcPr>
          <w:p w14:paraId="6AF6A314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48C93D49" w14:textId="77777777" w:rsidTr="003163D4">
        <w:tc>
          <w:tcPr>
            <w:tcW w:w="594" w:type="dxa"/>
          </w:tcPr>
          <w:p w14:paraId="7C41884E" w14:textId="1796293B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42" w:type="dxa"/>
          </w:tcPr>
          <w:p w14:paraId="79172174" w14:textId="5C27C371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шневый</w:t>
            </w: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14:paraId="098DCE2A" w14:textId="49DFAF70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</w:t>
            </w:r>
          </w:p>
        </w:tc>
        <w:tc>
          <w:tcPr>
            <w:tcW w:w="1308" w:type="dxa"/>
          </w:tcPr>
          <w:p w14:paraId="076B4892" w14:textId="5D0DD989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</w:t>
            </w:r>
          </w:p>
        </w:tc>
        <w:tc>
          <w:tcPr>
            <w:tcW w:w="1558" w:type="dxa"/>
          </w:tcPr>
          <w:p w14:paraId="39CBAC08" w14:textId="60204A86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711" w:type="dxa"/>
          </w:tcPr>
          <w:p w14:paraId="55938213" w14:textId="3BEF7584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6</w:t>
            </w:r>
          </w:p>
        </w:tc>
        <w:tc>
          <w:tcPr>
            <w:tcW w:w="3539" w:type="dxa"/>
          </w:tcPr>
          <w:p w14:paraId="16F20492" w14:textId="259CABDD" w:rsidR="00242FD3" w:rsidRDefault="00367658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абрикос обыкновенный, береза, груша, шелковица, сирень обыкновенная, вишня</w:t>
            </w:r>
          </w:p>
        </w:tc>
        <w:tc>
          <w:tcPr>
            <w:tcW w:w="1699" w:type="dxa"/>
          </w:tcPr>
          <w:p w14:paraId="5DA61D91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469491A0" w14:textId="77777777" w:rsidTr="003163D4">
        <w:tc>
          <w:tcPr>
            <w:tcW w:w="594" w:type="dxa"/>
          </w:tcPr>
          <w:p w14:paraId="6B40EBCA" w14:textId="13FA68BB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42" w:type="dxa"/>
          </w:tcPr>
          <w:p w14:paraId="34A28F28" w14:textId="65B55FEB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ый</w:t>
            </w: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14:paraId="284F4987" w14:textId="21004218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2</w:t>
            </w:r>
          </w:p>
        </w:tc>
        <w:tc>
          <w:tcPr>
            <w:tcW w:w="1308" w:type="dxa"/>
          </w:tcPr>
          <w:p w14:paraId="5B5AC53A" w14:textId="3C4F40BD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  <w:tc>
          <w:tcPr>
            <w:tcW w:w="1558" w:type="dxa"/>
          </w:tcPr>
          <w:p w14:paraId="444D17CA" w14:textId="633561F5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  <w:tc>
          <w:tcPr>
            <w:tcW w:w="1711" w:type="dxa"/>
          </w:tcPr>
          <w:p w14:paraId="5C96726E" w14:textId="1800019B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</w:t>
            </w:r>
          </w:p>
        </w:tc>
        <w:tc>
          <w:tcPr>
            <w:tcW w:w="3539" w:type="dxa"/>
          </w:tcPr>
          <w:p w14:paraId="12B0BBD5" w14:textId="09E2F7CB" w:rsidR="00242FD3" w:rsidRDefault="00391F9C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груша, слива </w:t>
            </w:r>
          </w:p>
        </w:tc>
        <w:tc>
          <w:tcPr>
            <w:tcW w:w="1699" w:type="dxa"/>
          </w:tcPr>
          <w:p w14:paraId="21229400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1C481F98" w14:textId="77777777" w:rsidTr="003163D4">
        <w:tc>
          <w:tcPr>
            <w:tcW w:w="594" w:type="dxa"/>
          </w:tcPr>
          <w:p w14:paraId="4CA387DB" w14:textId="37744CF4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42" w:type="dxa"/>
          </w:tcPr>
          <w:p w14:paraId="389FC981" w14:textId="7CB8A008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овой</w:t>
            </w:r>
          </w:p>
        </w:tc>
        <w:tc>
          <w:tcPr>
            <w:tcW w:w="1543" w:type="dxa"/>
          </w:tcPr>
          <w:p w14:paraId="03817999" w14:textId="56F5830C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3</w:t>
            </w:r>
          </w:p>
        </w:tc>
        <w:tc>
          <w:tcPr>
            <w:tcW w:w="1308" w:type="dxa"/>
          </w:tcPr>
          <w:p w14:paraId="650237BF" w14:textId="445AA8E4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8</w:t>
            </w:r>
          </w:p>
        </w:tc>
        <w:tc>
          <w:tcPr>
            <w:tcW w:w="1558" w:type="dxa"/>
          </w:tcPr>
          <w:p w14:paraId="21218B15" w14:textId="3B0A80DB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0</w:t>
            </w:r>
          </w:p>
        </w:tc>
        <w:tc>
          <w:tcPr>
            <w:tcW w:w="1711" w:type="dxa"/>
          </w:tcPr>
          <w:p w14:paraId="1EE15F4D" w14:textId="2A4FCA94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9</w:t>
            </w:r>
          </w:p>
        </w:tc>
        <w:tc>
          <w:tcPr>
            <w:tcW w:w="3539" w:type="dxa"/>
          </w:tcPr>
          <w:p w14:paraId="4711C911" w14:textId="2419954E" w:rsidR="00242FD3" w:rsidRDefault="005C4EC0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береза, вишня, сирень обыкновенная</w:t>
            </w:r>
          </w:p>
        </w:tc>
        <w:tc>
          <w:tcPr>
            <w:tcW w:w="1699" w:type="dxa"/>
          </w:tcPr>
          <w:p w14:paraId="105B5E94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6037C89A" w14:textId="77777777" w:rsidTr="003163D4">
        <w:tc>
          <w:tcPr>
            <w:tcW w:w="594" w:type="dxa"/>
          </w:tcPr>
          <w:p w14:paraId="15F0DD2B" w14:textId="61D8FB72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42" w:type="dxa"/>
          </w:tcPr>
          <w:p w14:paraId="54617105" w14:textId="7985E2EE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ой</w:t>
            </w: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14:paraId="60845C5E" w14:textId="024E9270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308" w:type="dxa"/>
          </w:tcPr>
          <w:p w14:paraId="3939A1B6" w14:textId="41C19BCE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558" w:type="dxa"/>
          </w:tcPr>
          <w:p w14:paraId="72FD953C" w14:textId="0CB03ABF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711" w:type="dxa"/>
          </w:tcPr>
          <w:p w14:paraId="05532200" w14:textId="521B5CF1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9" w:type="dxa"/>
          </w:tcPr>
          <w:p w14:paraId="614C0F92" w14:textId="175145EC" w:rsidR="00242FD3" w:rsidRDefault="00964AD5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 обыкновенная</w:t>
            </w:r>
          </w:p>
        </w:tc>
        <w:tc>
          <w:tcPr>
            <w:tcW w:w="1699" w:type="dxa"/>
          </w:tcPr>
          <w:p w14:paraId="3DFE4F5F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75AD5C0B" w14:textId="77777777" w:rsidTr="003163D4">
        <w:tc>
          <w:tcPr>
            <w:tcW w:w="594" w:type="dxa"/>
          </w:tcPr>
          <w:p w14:paraId="571794A9" w14:textId="168335BA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42" w:type="dxa"/>
          </w:tcPr>
          <w:p w14:paraId="3EAEF3A2" w14:textId="5F663B2D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</w:t>
            </w:r>
            <w:r w:rsidRPr="002E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14:paraId="19AC4F4C" w14:textId="463327E8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6</w:t>
            </w:r>
          </w:p>
        </w:tc>
        <w:tc>
          <w:tcPr>
            <w:tcW w:w="1308" w:type="dxa"/>
          </w:tcPr>
          <w:p w14:paraId="58C55854" w14:textId="1BAE9E47" w:rsidR="00242FD3" w:rsidRDefault="005B3F39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558" w:type="dxa"/>
          </w:tcPr>
          <w:p w14:paraId="25DA7D7D" w14:textId="6C3A4A42" w:rsidR="00242FD3" w:rsidRDefault="00B8450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711" w:type="dxa"/>
          </w:tcPr>
          <w:p w14:paraId="4A0CD843" w14:textId="7EC966D5" w:rsidR="00242FD3" w:rsidRDefault="003163D4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14:paraId="69D1507D" w14:textId="57D2244F" w:rsidR="00242FD3" w:rsidRDefault="00964AD5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</w:t>
            </w:r>
          </w:p>
        </w:tc>
        <w:tc>
          <w:tcPr>
            <w:tcW w:w="1699" w:type="dxa"/>
          </w:tcPr>
          <w:p w14:paraId="1E09B68F" w14:textId="77777777" w:rsidR="00242FD3" w:rsidRDefault="00242FD3" w:rsidP="0024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3D1D0EC" w14:textId="77777777" w:rsidTr="003163D4">
        <w:tc>
          <w:tcPr>
            <w:tcW w:w="594" w:type="dxa"/>
          </w:tcPr>
          <w:p w14:paraId="42F89261" w14:textId="5EF98287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42" w:type="dxa"/>
          </w:tcPr>
          <w:p w14:paraId="55146DFA" w14:textId="7A6828A9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ионерский</w:t>
            </w:r>
          </w:p>
        </w:tc>
        <w:tc>
          <w:tcPr>
            <w:tcW w:w="1543" w:type="dxa"/>
          </w:tcPr>
          <w:p w14:paraId="5FEF4F5E" w14:textId="029D3999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308" w:type="dxa"/>
          </w:tcPr>
          <w:p w14:paraId="0BCBE864" w14:textId="70F51757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1558" w:type="dxa"/>
          </w:tcPr>
          <w:p w14:paraId="289EEC44" w14:textId="56EE3E19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711" w:type="dxa"/>
          </w:tcPr>
          <w:p w14:paraId="73DABF6C" w14:textId="57DBE29D" w:rsidR="00F850FD" w:rsidRDefault="00964A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3539" w:type="dxa"/>
          </w:tcPr>
          <w:p w14:paraId="29EE8075" w14:textId="78761D8F" w:rsidR="00F850FD" w:rsidRDefault="00964AD5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, смородина, абрикос обыкновенный, груша, клен ясенелистный</w:t>
            </w:r>
          </w:p>
        </w:tc>
        <w:tc>
          <w:tcPr>
            <w:tcW w:w="1699" w:type="dxa"/>
          </w:tcPr>
          <w:p w14:paraId="3DC2C379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61FB3033" w14:textId="77777777" w:rsidTr="003163D4">
        <w:tc>
          <w:tcPr>
            <w:tcW w:w="594" w:type="dxa"/>
          </w:tcPr>
          <w:p w14:paraId="64B76724" w14:textId="1F4B19BD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42" w:type="dxa"/>
          </w:tcPr>
          <w:p w14:paraId="6AFCB1A3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алинина</w:t>
            </w:r>
          </w:p>
        </w:tc>
        <w:tc>
          <w:tcPr>
            <w:tcW w:w="1543" w:type="dxa"/>
          </w:tcPr>
          <w:p w14:paraId="7B3797B9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1308" w:type="dxa"/>
          </w:tcPr>
          <w:p w14:paraId="1EC4886C" w14:textId="52C8ACB7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</w:t>
            </w:r>
          </w:p>
        </w:tc>
        <w:tc>
          <w:tcPr>
            <w:tcW w:w="1558" w:type="dxa"/>
          </w:tcPr>
          <w:p w14:paraId="74B26695" w14:textId="73659966" w:rsidR="00242FD3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11" w:type="dxa"/>
          </w:tcPr>
          <w:p w14:paraId="7B1649AD" w14:textId="6D3915B0" w:rsidR="00242FD3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14:paraId="21157340" w14:textId="76B2B45F" w:rsidR="00242FD3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 xml:space="preserve">тамари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, туя западная</w:t>
            </w:r>
          </w:p>
        </w:tc>
        <w:tc>
          <w:tcPr>
            <w:tcW w:w="1699" w:type="dxa"/>
          </w:tcPr>
          <w:p w14:paraId="4EF32C66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7800E44F" w14:textId="77777777" w:rsidTr="003163D4">
        <w:tc>
          <w:tcPr>
            <w:tcW w:w="594" w:type="dxa"/>
          </w:tcPr>
          <w:p w14:paraId="7C750AFC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31336C6B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CD31CEA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82</w:t>
            </w:r>
          </w:p>
        </w:tc>
        <w:tc>
          <w:tcPr>
            <w:tcW w:w="1308" w:type="dxa"/>
          </w:tcPr>
          <w:p w14:paraId="6A0900E4" w14:textId="7E2C77F0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1558" w:type="dxa"/>
          </w:tcPr>
          <w:p w14:paraId="76741A65" w14:textId="364E5231" w:rsidR="00242FD3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711" w:type="dxa"/>
          </w:tcPr>
          <w:p w14:paraId="5F258049" w14:textId="4201E198" w:rsidR="00242FD3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3539" w:type="dxa"/>
          </w:tcPr>
          <w:p w14:paraId="3CB76A6E" w14:textId="33B176EA" w:rsidR="00242FD3" w:rsidRDefault="00FB46D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ясенелистный, вяз граболистный, сирень обыкновенная</w:t>
            </w:r>
          </w:p>
        </w:tc>
        <w:tc>
          <w:tcPr>
            <w:tcW w:w="1699" w:type="dxa"/>
          </w:tcPr>
          <w:p w14:paraId="637AC5BE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4DE00F33" w14:textId="77777777" w:rsidTr="003163D4">
        <w:tc>
          <w:tcPr>
            <w:tcW w:w="594" w:type="dxa"/>
          </w:tcPr>
          <w:p w14:paraId="5348D103" w14:textId="073890D7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642" w:type="dxa"/>
          </w:tcPr>
          <w:p w14:paraId="2B8753DB" w14:textId="0167F6E7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  <w:tc>
          <w:tcPr>
            <w:tcW w:w="1543" w:type="dxa"/>
          </w:tcPr>
          <w:p w14:paraId="660C45CD" w14:textId="6F9ED66A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0</w:t>
            </w:r>
          </w:p>
        </w:tc>
        <w:tc>
          <w:tcPr>
            <w:tcW w:w="1308" w:type="dxa"/>
          </w:tcPr>
          <w:p w14:paraId="01A8C464" w14:textId="4302CDF3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558" w:type="dxa"/>
          </w:tcPr>
          <w:p w14:paraId="4282DCE9" w14:textId="478F12FA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11" w:type="dxa"/>
          </w:tcPr>
          <w:p w14:paraId="3161B368" w14:textId="400E8030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3539" w:type="dxa"/>
          </w:tcPr>
          <w:p w14:paraId="0C2C7D24" w14:textId="17AD4E92" w:rsidR="00F850FD" w:rsidRDefault="0036621B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вишня обыкновенная,</w:t>
            </w:r>
            <w:r w:rsidR="00B608AD">
              <w:rPr>
                <w:rFonts w:ascii="Times New Roman" w:hAnsi="Times New Roman" w:cs="Times New Roman"/>
                <w:sz w:val="28"/>
                <w:szCs w:val="28"/>
              </w:rPr>
              <w:t xml:space="preserve"> ясень обыкновенный</w:t>
            </w:r>
          </w:p>
        </w:tc>
        <w:tc>
          <w:tcPr>
            <w:tcW w:w="1699" w:type="dxa"/>
          </w:tcPr>
          <w:p w14:paraId="21C9982F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79541E95" w14:textId="77777777" w:rsidTr="003163D4">
        <w:tc>
          <w:tcPr>
            <w:tcW w:w="594" w:type="dxa"/>
          </w:tcPr>
          <w:p w14:paraId="27B40659" w14:textId="2E388F72" w:rsidR="00F850FD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42" w:type="dxa"/>
          </w:tcPr>
          <w:p w14:paraId="4064509C" w14:textId="2456AD3B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2FD3">
              <w:rPr>
                <w:rFonts w:ascii="Times New Roman" w:hAnsi="Times New Roman" w:cs="Times New Roman"/>
                <w:sz w:val="28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родромный</w:t>
            </w:r>
          </w:p>
        </w:tc>
        <w:tc>
          <w:tcPr>
            <w:tcW w:w="1543" w:type="dxa"/>
          </w:tcPr>
          <w:p w14:paraId="203F4B48" w14:textId="58BB3739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4</w:t>
            </w:r>
          </w:p>
        </w:tc>
        <w:tc>
          <w:tcPr>
            <w:tcW w:w="1308" w:type="dxa"/>
          </w:tcPr>
          <w:p w14:paraId="63754710" w14:textId="576BF585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58" w:type="dxa"/>
          </w:tcPr>
          <w:p w14:paraId="25341B36" w14:textId="19876C9C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711" w:type="dxa"/>
          </w:tcPr>
          <w:p w14:paraId="5B04BDC2" w14:textId="3649DBBB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4</w:t>
            </w:r>
          </w:p>
        </w:tc>
        <w:tc>
          <w:tcPr>
            <w:tcW w:w="3539" w:type="dxa"/>
          </w:tcPr>
          <w:p w14:paraId="5FF09ED4" w14:textId="436B9587" w:rsidR="00F850FD" w:rsidRDefault="005C4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</w:t>
            </w:r>
          </w:p>
        </w:tc>
        <w:tc>
          <w:tcPr>
            <w:tcW w:w="1699" w:type="dxa"/>
          </w:tcPr>
          <w:p w14:paraId="2D0A25A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1DF402BC" w14:textId="77777777" w:rsidTr="003163D4">
        <w:tc>
          <w:tcPr>
            <w:tcW w:w="594" w:type="dxa"/>
          </w:tcPr>
          <w:p w14:paraId="2B2637EF" w14:textId="0DF02626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42" w:type="dxa"/>
          </w:tcPr>
          <w:p w14:paraId="743CA4C3" w14:textId="14F6CC1C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мунальный</w:t>
            </w:r>
          </w:p>
        </w:tc>
        <w:tc>
          <w:tcPr>
            <w:tcW w:w="1543" w:type="dxa"/>
          </w:tcPr>
          <w:p w14:paraId="72D0478D" w14:textId="02B66762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08" w:type="dxa"/>
          </w:tcPr>
          <w:p w14:paraId="5589BDFB" w14:textId="7EA7B595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558" w:type="dxa"/>
          </w:tcPr>
          <w:p w14:paraId="204A2AD1" w14:textId="68091A35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711" w:type="dxa"/>
          </w:tcPr>
          <w:p w14:paraId="5859453A" w14:textId="4A7F5AD7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9" w:type="dxa"/>
          </w:tcPr>
          <w:p w14:paraId="73C1AFD6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883A8EA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31B2866A" w14:textId="77777777" w:rsidTr="003163D4">
        <w:tc>
          <w:tcPr>
            <w:tcW w:w="594" w:type="dxa"/>
          </w:tcPr>
          <w:p w14:paraId="7ABCE409" w14:textId="2B580B86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42" w:type="dxa"/>
          </w:tcPr>
          <w:p w14:paraId="3B85157F" w14:textId="0D284577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троителей </w:t>
            </w:r>
          </w:p>
        </w:tc>
        <w:tc>
          <w:tcPr>
            <w:tcW w:w="1543" w:type="dxa"/>
          </w:tcPr>
          <w:p w14:paraId="69EEA842" w14:textId="79FE448A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308" w:type="dxa"/>
          </w:tcPr>
          <w:p w14:paraId="7B967616" w14:textId="132F9560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</w:t>
            </w:r>
          </w:p>
        </w:tc>
        <w:tc>
          <w:tcPr>
            <w:tcW w:w="1558" w:type="dxa"/>
          </w:tcPr>
          <w:p w14:paraId="563D18BC" w14:textId="1925354B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711" w:type="dxa"/>
          </w:tcPr>
          <w:p w14:paraId="00EAD01F" w14:textId="41016533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12</w:t>
            </w:r>
          </w:p>
        </w:tc>
        <w:tc>
          <w:tcPr>
            <w:tcW w:w="3539" w:type="dxa"/>
          </w:tcPr>
          <w:p w14:paraId="4B3EF759" w14:textId="7DF852E3" w:rsidR="00F850FD" w:rsidRDefault="005C4EC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вишня обыкновенная, сосна, слива, береза, туя западная</w:t>
            </w:r>
            <w:r w:rsidR="001F6C3A">
              <w:rPr>
                <w:rFonts w:ascii="Times New Roman" w:hAnsi="Times New Roman" w:cs="Times New Roman"/>
                <w:sz w:val="28"/>
                <w:szCs w:val="28"/>
              </w:rPr>
              <w:t>, биота</w:t>
            </w:r>
          </w:p>
        </w:tc>
        <w:tc>
          <w:tcPr>
            <w:tcW w:w="1699" w:type="dxa"/>
          </w:tcPr>
          <w:p w14:paraId="49A3F31D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FD" w14:paraId="61C54EA1" w14:textId="77777777" w:rsidTr="003163D4">
        <w:tc>
          <w:tcPr>
            <w:tcW w:w="594" w:type="dxa"/>
          </w:tcPr>
          <w:p w14:paraId="1BB99DD4" w14:textId="2FD6B376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42" w:type="dxa"/>
          </w:tcPr>
          <w:p w14:paraId="3AE88204" w14:textId="49722E8A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Есенина</w:t>
            </w:r>
          </w:p>
        </w:tc>
        <w:tc>
          <w:tcPr>
            <w:tcW w:w="1543" w:type="dxa"/>
          </w:tcPr>
          <w:p w14:paraId="0A5983EB" w14:textId="0E9B0A85" w:rsidR="00F850FD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308" w:type="dxa"/>
          </w:tcPr>
          <w:p w14:paraId="04D0AF8B" w14:textId="7DEA9B8A" w:rsidR="00F850FD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8" w:type="dxa"/>
          </w:tcPr>
          <w:p w14:paraId="54EB240A" w14:textId="2D5222C3" w:rsidR="00F850FD" w:rsidRDefault="00B8450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11" w:type="dxa"/>
          </w:tcPr>
          <w:p w14:paraId="5BD2647B" w14:textId="0CE74F71" w:rsidR="00F850FD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539" w:type="dxa"/>
          </w:tcPr>
          <w:p w14:paraId="31659C26" w14:textId="21DC311D" w:rsidR="00F850FD" w:rsidRDefault="00391F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я западная, можжевельник виргинский, робиния лжеакация</w:t>
            </w:r>
          </w:p>
        </w:tc>
        <w:tc>
          <w:tcPr>
            <w:tcW w:w="1699" w:type="dxa"/>
          </w:tcPr>
          <w:p w14:paraId="22243300" w14:textId="77777777" w:rsidR="00F850FD" w:rsidRDefault="00F850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D3" w14:paraId="460B9E41" w14:textId="77777777" w:rsidTr="003163D4">
        <w:tc>
          <w:tcPr>
            <w:tcW w:w="594" w:type="dxa"/>
          </w:tcPr>
          <w:p w14:paraId="5E0F4008" w14:textId="3025AA25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42" w:type="dxa"/>
          </w:tcPr>
          <w:p w14:paraId="0A185537" w14:textId="1C5615E2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билейный</w:t>
            </w:r>
          </w:p>
        </w:tc>
        <w:tc>
          <w:tcPr>
            <w:tcW w:w="1543" w:type="dxa"/>
          </w:tcPr>
          <w:p w14:paraId="6289DE71" w14:textId="744E05E8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1308" w:type="dxa"/>
          </w:tcPr>
          <w:p w14:paraId="5E278F7B" w14:textId="07418D96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</w:t>
            </w:r>
          </w:p>
        </w:tc>
        <w:tc>
          <w:tcPr>
            <w:tcW w:w="1558" w:type="dxa"/>
          </w:tcPr>
          <w:p w14:paraId="2EB85A3F" w14:textId="55A14458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1711" w:type="dxa"/>
          </w:tcPr>
          <w:p w14:paraId="716AE053" w14:textId="20DF53CE" w:rsidR="00242FD3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14:paraId="2C2CCE42" w14:textId="3EA6BD16" w:rsidR="00242FD3" w:rsidRDefault="00391F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я западная, вишня, робиния лжеакация</w:t>
            </w:r>
          </w:p>
        </w:tc>
        <w:tc>
          <w:tcPr>
            <w:tcW w:w="1699" w:type="dxa"/>
          </w:tcPr>
          <w:p w14:paraId="4DF1886D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052BECC3" w14:textId="77777777" w:rsidTr="003163D4">
        <w:tc>
          <w:tcPr>
            <w:tcW w:w="594" w:type="dxa"/>
          </w:tcPr>
          <w:p w14:paraId="46C30997" w14:textId="38EC0324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42" w:type="dxa"/>
          </w:tcPr>
          <w:p w14:paraId="4353C7DD" w14:textId="2774140F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едицинский</w:t>
            </w:r>
          </w:p>
        </w:tc>
        <w:tc>
          <w:tcPr>
            <w:tcW w:w="1543" w:type="dxa"/>
          </w:tcPr>
          <w:p w14:paraId="0027333E" w14:textId="0A52D9E7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1308" w:type="dxa"/>
          </w:tcPr>
          <w:p w14:paraId="7AE58FB6" w14:textId="48D0A67B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558" w:type="dxa"/>
          </w:tcPr>
          <w:p w14:paraId="53C7302E" w14:textId="21267665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711" w:type="dxa"/>
          </w:tcPr>
          <w:p w14:paraId="1B902EB4" w14:textId="7308BBB3" w:rsidR="00242FD3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14:paraId="055C68A4" w14:textId="7FAF4FC5" w:rsidR="00242FD3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</w:t>
            </w:r>
          </w:p>
        </w:tc>
        <w:tc>
          <w:tcPr>
            <w:tcW w:w="1699" w:type="dxa"/>
          </w:tcPr>
          <w:p w14:paraId="4527065D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411C698D" w14:textId="77777777" w:rsidTr="003163D4">
        <w:tc>
          <w:tcPr>
            <w:tcW w:w="594" w:type="dxa"/>
          </w:tcPr>
          <w:p w14:paraId="0126B98E" w14:textId="2C043457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42" w:type="dxa"/>
          </w:tcPr>
          <w:p w14:paraId="45A91F5A" w14:textId="10BE98B8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еханизаторов</w:t>
            </w:r>
          </w:p>
        </w:tc>
        <w:tc>
          <w:tcPr>
            <w:tcW w:w="1543" w:type="dxa"/>
          </w:tcPr>
          <w:p w14:paraId="0424A454" w14:textId="396AB74B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4</w:t>
            </w:r>
          </w:p>
        </w:tc>
        <w:tc>
          <w:tcPr>
            <w:tcW w:w="1308" w:type="dxa"/>
          </w:tcPr>
          <w:p w14:paraId="0CC0E749" w14:textId="66D7EA06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1558" w:type="dxa"/>
          </w:tcPr>
          <w:p w14:paraId="5F759AE8" w14:textId="353807F7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711" w:type="dxa"/>
          </w:tcPr>
          <w:p w14:paraId="3DC4A9BF" w14:textId="3356A015" w:rsidR="00242FD3" w:rsidRDefault="00806F9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14:paraId="3CB0DAB4" w14:textId="0A968E54" w:rsidR="00242FD3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робиния лжеакация, сирень</w:t>
            </w:r>
          </w:p>
        </w:tc>
        <w:tc>
          <w:tcPr>
            <w:tcW w:w="1699" w:type="dxa"/>
          </w:tcPr>
          <w:p w14:paraId="67C30ED2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3A530C19" w14:textId="77777777" w:rsidTr="003163D4">
        <w:tc>
          <w:tcPr>
            <w:tcW w:w="594" w:type="dxa"/>
          </w:tcPr>
          <w:p w14:paraId="7A0A2933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2DB87B4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6AF20018" w14:textId="2EE70BB8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308" w:type="dxa"/>
          </w:tcPr>
          <w:p w14:paraId="60FA94B9" w14:textId="1B2B2C19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</w:tc>
        <w:tc>
          <w:tcPr>
            <w:tcW w:w="1558" w:type="dxa"/>
          </w:tcPr>
          <w:p w14:paraId="08286EBA" w14:textId="2AFCA769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</w:t>
            </w:r>
          </w:p>
        </w:tc>
        <w:tc>
          <w:tcPr>
            <w:tcW w:w="1711" w:type="dxa"/>
          </w:tcPr>
          <w:p w14:paraId="122C902B" w14:textId="12A0AF51" w:rsidR="00242FD3" w:rsidRDefault="00806F9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3539" w:type="dxa"/>
          </w:tcPr>
          <w:p w14:paraId="52A376BF" w14:textId="1F81F547" w:rsidR="00242FD3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сирень, туя западная</w:t>
            </w:r>
          </w:p>
        </w:tc>
        <w:tc>
          <w:tcPr>
            <w:tcW w:w="1699" w:type="dxa"/>
          </w:tcPr>
          <w:p w14:paraId="640F4EE8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37E687F2" w14:textId="77777777" w:rsidTr="003163D4">
        <w:tc>
          <w:tcPr>
            <w:tcW w:w="594" w:type="dxa"/>
          </w:tcPr>
          <w:p w14:paraId="1F03F18D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75567939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1757918" w14:textId="34104B91" w:rsidR="00242FD3" w:rsidRDefault="003C0E7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49</w:t>
            </w:r>
          </w:p>
        </w:tc>
        <w:tc>
          <w:tcPr>
            <w:tcW w:w="1308" w:type="dxa"/>
          </w:tcPr>
          <w:p w14:paraId="62B34B15" w14:textId="2665985C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</w:p>
        </w:tc>
        <w:tc>
          <w:tcPr>
            <w:tcW w:w="1558" w:type="dxa"/>
          </w:tcPr>
          <w:p w14:paraId="13545BC5" w14:textId="4A571939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711" w:type="dxa"/>
          </w:tcPr>
          <w:p w14:paraId="265140B3" w14:textId="3781093E" w:rsidR="00242FD3" w:rsidRDefault="00806F9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3539" w:type="dxa"/>
          </w:tcPr>
          <w:p w14:paraId="162BEC58" w14:textId="2457ECD5" w:rsidR="00242FD3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ия лжеакация, вишня, сирень обыкновенная</w:t>
            </w:r>
          </w:p>
        </w:tc>
        <w:tc>
          <w:tcPr>
            <w:tcW w:w="1699" w:type="dxa"/>
          </w:tcPr>
          <w:p w14:paraId="2E16B33A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E6" w14:paraId="53E7BE9A" w14:textId="77777777" w:rsidTr="003163D4">
        <w:tc>
          <w:tcPr>
            <w:tcW w:w="594" w:type="dxa"/>
          </w:tcPr>
          <w:p w14:paraId="21FA1A85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14:paraId="12D81E5C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08117230" w14:textId="5B2E938B" w:rsidR="00242FD3" w:rsidRDefault="005416A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77</w:t>
            </w:r>
          </w:p>
        </w:tc>
        <w:tc>
          <w:tcPr>
            <w:tcW w:w="1308" w:type="dxa"/>
          </w:tcPr>
          <w:p w14:paraId="205648D9" w14:textId="73538AE0" w:rsidR="00242FD3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8</w:t>
            </w:r>
          </w:p>
        </w:tc>
        <w:tc>
          <w:tcPr>
            <w:tcW w:w="1558" w:type="dxa"/>
          </w:tcPr>
          <w:p w14:paraId="29356328" w14:textId="7629F4EB" w:rsidR="00242FD3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1711" w:type="dxa"/>
          </w:tcPr>
          <w:p w14:paraId="0029C376" w14:textId="516A0A58" w:rsidR="00242FD3" w:rsidRDefault="00806F9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5</w:t>
            </w:r>
          </w:p>
        </w:tc>
        <w:tc>
          <w:tcPr>
            <w:tcW w:w="3539" w:type="dxa"/>
          </w:tcPr>
          <w:p w14:paraId="5D3C35BF" w14:textId="4900E5E3" w:rsidR="00242FD3" w:rsidRDefault="001B1AFD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 граболистный, робиния лжеак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ень, туя западная, вишня</w:t>
            </w:r>
          </w:p>
        </w:tc>
        <w:tc>
          <w:tcPr>
            <w:tcW w:w="1699" w:type="dxa"/>
          </w:tcPr>
          <w:p w14:paraId="69E6BCD9" w14:textId="77777777" w:rsidR="00242FD3" w:rsidRDefault="00242FD3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1" w14:paraId="64CB105D" w14:textId="77777777" w:rsidTr="003163D4">
        <w:tc>
          <w:tcPr>
            <w:tcW w:w="594" w:type="dxa"/>
          </w:tcPr>
          <w:p w14:paraId="0E6D4F8A" w14:textId="6C9379AE" w:rsidR="005416A1" w:rsidRDefault="005416A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42" w:type="dxa"/>
          </w:tcPr>
          <w:p w14:paraId="129128EB" w14:textId="359CF5B5" w:rsidR="005416A1" w:rsidRDefault="005416A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70 лет Октября</w:t>
            </w:r>
          </w:p>
        </w:tc>
        <w:tc>
          <w:tcPr>
            <w:tcW w:w="1543" w:type="dxa"/>
          </w:tcPr>
          <w:p w14:paraId="65DB734B" w14:textId="78446A47" w:rsidR="005416A1" w:rsidRDefault="005416A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1308" w:type="dxa"/>
          </w:tcPr>
          <w:p w14:paraId="2EE2FFBB" w14:textId="4D493DF8" w:rsidR="005416A1" w:rsidRDefault="005B3F39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558" w:type="dxa"/>
          </w:tcPr>
          <w:p w14:paraId="55796999" w14:textId="0ACC3390" w:rsidR="005416A1" w:rsidRDefault="00695712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11" w:type="dxa"/>
          </w:tcPr>
          <w:p w14:paraId="2DD4E30E" w14:textId="0289F0AB" w:rsidR="005416A1" w:rsidRDefault="003163D4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3539" w:type="dxa"/>
          </w:tcPr>
          <w:p w14:paraId="5B176D12" w14:textId="1DBEA609" w:rsidR="005416A1" w:rsidRDefault="00391F9C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 граболистный, вишня обыкновенная, сирень обыкновенная</w:t>
            </w:r>
          </w:p>
        </w:tc>
        <w:tc>
          <w:tcPr>
            <w:tcW w:w="1699" w:type="dxa"/>
          </w:tcPr>
          <w:p w14:paraId="2CC03557" w14:textId="77777777" w:rsidR="005416A1" w:rsidRDefault="005416A1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E0" w14:paraId="7FC43FED" w14:textId="77777777" w:rsidTr="003163D4">
        <w:tc>
          <w:tcPr>
            <w:tcW w:w="594" w:type="dxa"/>
          </w:tcPr>
          <w:p w14:paraId="0D1652E9" w14:textId="5BB2914D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42" w:type="dxa"/>
          </w:tcPr>
          <w:p w14:paraId="2C777BD4" w14:textId="77777777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7ED63CEB" w14:textId="77777777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14:paraId="7BEBF974" w14:textId="330C2BBA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00</w:t>
            </w:r>
          </w:p>
        </w:tc>
        <w:tc>
          <w:tcPr>
            <w:tcW w:w="1558" w:type="dxa"/>
          </w:tcPr>
          <w:p w14:paraId="26CDE189" w14:textId="280C8077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39</w:t>
            </w:r>
          </w:p>
        </w:tc>
        <w:tc>
          <w:tcPr>
            <w:tcW w:w="1711" w:type="dxa"/>
          </w:tcPr>
          <w:p w14:paraId="43520B21" w14:textId="158CF1DA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/721</w:t>
            </w:r>
            <w:bookmarkStart w:id="0" w:name="_GoBack"/>
            <w:bookmarkEnd w:id="0"/>
          </w:p>
        </w:tc>
        <w:tc>
          <w:tcPr>
            <w:tcW w:w="3539" w:type="dxa"/>
          </w:tcPr>
          <w:p w14:paraId="3D81B9F8" w14:textId="77777777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4C835C9" w14:textId="77777777" w:rsidR="000A7DE0" w:rsidRDefault="000A7DE0" w:rsidP="00CC7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12E0A3" w14:textId="751BCDF7" w:rsidR="00FD3698" w:rsidRDefault="00FD3698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97956" w14:textId="5470B4C7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41CA6" w14:textId="1E5BC46E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B6550" w14:textId="1BBA8522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1F60" w14:textId="49CA7E4A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BC39B" w14:textId="736C12A2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3BE7A" w14:textId="547EF7E8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951DB" w14:textId="68C5F87A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A49D3" w14:textId="0A4ECD8A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FEF38" w14:textId="25F8E0C8" w:rsidR="0066511B" w:rsidRDefault="0066511B" w:rsidP="00FD36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11B" w:rsidSect="00FD36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54"/>
    <w:rsid w:val="00012128"/>
    <w:rsid w:val="000A7DE0"/>
    <w:rsid w:val="0019385D"/>
    <w:rsid w:val="001B1AFD"/>
    <w:rsid w:val="001F6C3A"/>
    <w:rsid w:val="00242FD3"/>
    <w:rsid w:val="00281AE9"/>
    <w:rsid w:val="002E4D7F"/>
    <w:rsid w:val="003163D4"/>
    <w:rsid w:val="0036621B"/>
    <w:rsid w:val="00367658"/>
    <w:rsid w:val="00391F9C"/>
    <w:rsid w:val="003C0E74"/>
    <w:rsid w:val="004465C7"/>
    <w:rsid w:val="004652A1"/>
    <w:rsid w:val="004A3665"/>
    <w:rsid w:val="005416A1"/>
    <w:rsid w:val="00543B1E"/>
    <w:rsid w:val="005B3BC4"/>
    <w:rsid w:val="005B3F39"/>
    <w:rsid w:val="005C4EC0"/>
    <w:rsid w:val="0066511B"/>
    <w:rsid w:val="00695712"/>
    <w:rsid w:val="006A0AB0"/>
    <w:rsid w:val="006C5AF8"/>
    <w:rsid w:val="006C7100"/>
    <w:rsid w:val="006F67C1"/>
    <w:rsid w:val="00714028"/>
    <w:rsid w:val="007508EA"/>
    <w:rsid w:val="00806F90"/>
    <w:rsid w:val="00856703"/>
    <w:rsid w:val="008F15BB"/>
    <w:rsid w:val="00964AD5"/>
    <w:rsid w:val="00981B6E"/>
    <w:rsid w:val="009E4FBB"/>
    <w:rsid w:val="00A36589"/>
    <w:rsid w:val="00A62EE1"/>
    <w:rsid w:val="00AC4D54"/>
    <w:rsid w:val="00AE4A1D"/>
    <w:rsid w:val="00AE735E"/>
    <w:rsid w:val="00B2260F"/>
    <w:rsid w:val="00B323E7"/>
    <w:rsid w:val="00B608AD"/>
    <w:rsid w:val="00B84503"/>
    <w:rsid w:val="00B943F3"/>
    <w:rsid w:val="00BC1D4C"/>
    <w:rsid w:val="00BE3DE6"/>
    <w:rsid w:val="00C039F9"/>
    <w:rsid w:val="00C43855"/>
    <w:rsid w:val="00C65EC0"/>
    <w:rsid w:val="00CB262C"/>
    <w:rsid w:val="00CC7F70"/>
    <w:rsid w:val="00CE54AC"/>
    <w:rsid w:val="00CF5416"/>
    <w:rsid w:val="00DA217D"/>
    <w:rsid w:val="00DA21A7"/>
    <w:rsid w:val="00E807D1"/>
    <w:rsid w:val="00EE203A"/>
    <w:rsid w:val="00EF499C"/>
    <w:rsid w:val="00F521D5"/>
    <w:rsid w:val="00F542F6"/>
    <w:rsid w:val="00F8355D"/>
    <w:rsid w:val="00F850FD"/>
    <w:rsid w:val="00F94655"/>
    <w:rsid w:val="00FB46D9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A3ED"/>
  <w15:chartTrackingRefBased/>
  <w15:docId w15:val="{C9FEAA65-7C18-437E-AD69-332CFAF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72F8-FD82-4DF5-9512-F0199BE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7-12T07:50:00Z</cp:lastPrinted>
  <dcterms:created xsi:type="dcterms:W3CDTF">2022-02-18T09:11:00Z</dcterms:created>
  <dcterms:modified xsi:type="dcterms:W3CDTF">2022-07-13T09:22:00Z</dcterms:modified>
</cp:coreProperties>
</file>